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3D17" w14:textId="209AD3E7" w:rsidR="00FF56A5" w:rsidRPr="004955DB" w:rsidRDefault="004955DB" w:rsidP="00806FED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4955D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F6AB" wp14:editId="77DE1DD0">
                <wp:simplePos x="0" y="0"/>
                <wp:positionH relativeFrom="column">
                  <wp:posOffset>4205410</wp:posOffset>
                </wp:positionH>
                <wp:positionV relativeFrom="paragraph">
                  <wp:posOffset>-555133</wp:posOffset>
                </wp:positionV>
                <wp:extent cx="1981200" cy="454557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1CC8F" w14:textId="3D806F62" w:rsidR="004955DB" w:rsidRPr="006C2092" w:rsidRDefault="00106FAD" w:rsidP="006C20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6C20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8080" w:themeColor="background1" w:themeShade="80"/>
                                <w:cs/>
                              </w:rPr>
                              <w:t>ตัวอย่างบันทึกสำหรับหน่วยงาน</w:t>
                            </w:r>
                          </w:p>
                          <w:p w14:paraId="033DDF11" w14:textId="1F2AAE79" w:rsidR="006C2092" w:rsidRPr="006C2092" w:rsidRDefault="006C2092" w:rsidP="006C20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</w:pPr>
                            <w:r w:rsidRPr="006C20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(ปรับได้ตามความเหมาะสม)</w:t>
                            </w:r>
                          </w:p>
                          <w:p w14:paraId="0F7385D4" w14:textId="77777777" w:rsidR="006C2092" w:rsidRPr="006C2092" w:rsidRDefault="006C2092" w:rsidP="006C20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FF6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15pt;margin-top:-43.7pt;width:156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" fillcolor="white [3201]" strokeweight=".5pt">
                <v:textbox>
                  <w:txbxContent>
                    <w:p w14:paraId="54F1CC8F" w14:textId="3D806F62" w:rsidR="004955DB" w:rsidRPr="006C2092" w:rsidRDefault="00106FAD" w:rsidP="006C20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808080" w:themeColor="background1" w:themeShade="80"/>
                        </w:rPr>
                      </w:pPr>
                      <w:r w:rsidRPr="006C2092">
                        <w:rPr>
                          <w:rFonts w:ascii="TH SarabunPSK" w:hAnsi="TH SarabunPSK" w:cs="TH SarabunPSK" w:hint="cs"/>
                          <w:b/>
                          <w:bCs/>
                          <w:color w:val="808080" w:themeColor="background1" w:themeShade="80"/>
                          <w:cs/>
                        </w:rPr>
                        <w:t>ตัวอย่างบันทึกสำหรับหน่วยงาน</w:t>
                      </w:r>
                    </w:p>
                    <w:p w14:paraId="033DDF11" w14:textId="1F2AAE79" w:rsidR="006C2092" w:rsidRPr="006C2092" w:rsidRDefault="006C2092" w:rsidP="006C20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</w:pPr>
                      <w:r w:rsidRPr="006C2092">
                        <w:rPr>
                          <w:rFonts w:ascii="TH SarabunPSK" w:hAnsi="TH SarabunPSK" w:cs="TH SarabunPSK" w:hint="cs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(ปรับได้ตามความเหมาะสม)</w:t>
                      </w:r>
                    </w:p>
                    <w:p w14:paraId="0F7385D4" w14:textId="77777777" w:rsidR="006C2092" w:rsidRPr="006C2092" w:rsidRDefault="006C2092" w:rsidP="006C20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ED" w:rsidRPr="004955DB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2EBC81EC" wp14:editId="049990AA">
            <wp:simplePos x="0" y="0"/>
            <wp:positionH relativeFrom="column">
              <wp:posOffset>-27408</wp:posOffset>
            </wp:positionH>
            <wp:positionV relativeFrom="page">
              <wp:posOffset>444740</wp:posOffset>
            </wp:positionV>
            <wp:extent cx="774065" cy="790575"/>
            <wp:effectExtent l="0" t="0" r="6985" b="9525"/>
            <wp:wrapTight wrapText="bothSides">
              <wp:wrapPolygon edited="0">
                <wp:start x="0" y="0"/>
                <wp:lineTo x="0" y="21340"/>
                <wp:lineTo x="21263" y="21340"/>
                <wp:lineTo x="2126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ED" w:rsidRPr="004955D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</w:t>
      </w:r>
      <w:r w:rsidR="00BA2315" w:rsidRPr="004955D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24C38F46" w14:textId="193D328B" w:rsidR="0088210E" w:rsidRPr="004955DB" w:rsidRDefault="0088210E" w:rsidP="002B3D1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7D5C23E7" w14:textId="77777777" w:rsidR="00DB499C" w:rsidRPr="004955DB" w:rsidRDefault="00DB499C" w:rsidP="002B3D1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52DA4CF4" w14:textId="77777777" w:rsidR="00BA2315" w:rsidRPr="004955DB" w:rsidRDefault="00BA2315" w:rsidP="002B3D1D">
      <w:pPr>
        <w:pStyle w:val="a3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="00DB499C" w:rsidRPr="004955D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</w:t>
      </w:r>
    </w:p>
    <w:p w14:paraId="1BC7062F" w14:textId="6E4DD70A" w:rsidR="00DB499C" w:rsidRPr="004955DB" w:rsidRDefault="00DB499C" w:rsidP="002B3D1D">
      <w:pPr>
        <w:pStyle w:val="a3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ที่</w:t>
      </w:r>
      <w:r w:rsidRPr="004955DB">
        <w:rPr>
          <w:rFonts w:ascii="TH SarabunPSK" w:hAnsi="TH SarabunPSK" w:cs="TH SarabunPSK"/>
          <w:sz w:val="28"/>
          <w:cs/>
        </w:rPr>
        <w:t>.........................................................</w:t>
      </w:r>
      <w:r w:rsidRPr="004955DB">
        <w:rPr>
          <w:rFonts w:ascii="TH SarabunPSK" w:hAnsi="TH SarabunPSK" w:cs="TH SarabunPSK"/>
          <w:sz w:val="28"/>
          <w:cs/>
        </w:rPr>
        <w:tab/>
      </w:r>
      <w:r w:rsidRPr="004955DB">
        <w:rPr>
          <w:rFonts w:ascii="TH SarabunPSK" w:hAnsi="TH SarabunPSK" w:cs="TH SarabunPSK"/>
          <w:sz w:val="28"/>
          <w:cs/>
        </w:rPr>
        <w:tab/>
      </w:r>
      <w:r w:rsidRPr="004955DB">
        <w:rPr>
          <w:rFonts w:ascii="TH SarabunPSK" w:hAnsi="TH SarabunPSK" w:cs="TH SarabunPSK"/>
          <w:sz w:val="28"/>
          <w:cs/>
        </w:rPr>
        <w:tab/>
      </w:r>
      <w:r w:rsidR="002B3D1D" w:rsidRPr="004955DB">
        <w:rPr>
          <w:rFonts w:ascii="TH SarabunPSK" w:hAnsi="TH SarabunPSK" w:cs="TH SarabunPSK"/>
          <w:sz w:val="28"/>
          <w:cs/>
        </w:rPr>
        <w:tab/>
      </w:r>
      <w:r w:rsidR="002B3D1D" w:rsidRPr="004955DB">
        <w:rPr>
          <w:rFonts w:ascii="TH SarabunPSK" w:hAnsi="TH SarabunPSK" w:cs="TH SarabunPSK"/>
          <w:sz w:val="28"/>
          <w:cs/>
        </w:rPr>
        <w:tab/>
      </w:r>
      <w:r w:rsidRPr="004955DB">
        <w:rPr>
          <w:rFonts w:ascii="TH SarabunPSK" w:hAnsi="TH SarabunPSK" w:cs="TH SarabunPSK"/>
          <w:sz w:val="28"/>
          <w:cs/>
        </w:rPr>
        <w:t>วันที่.............................................................</w:t>
      </w:r>
    </w:p>
    <w:p w14:paraId="3D44EEE0" w14:textId="1277C415" w:rsidR="00BA2315" w:rsidRPr="004955DB" w:rsidRDefault="008D767D" w:rsidP="002B3D1D">
      <w:pPr>
        <w:pStyle w:val="a3"/>
        <w:rPr>
          <w:rFonts w:ascii="TH SarabunPSK" w:hAnsi="TH SarabunPSK" w:cs="TH SarabunPSK"/>
          <w:color w:val="FF0000"/>
          <w:sz w:val="28"/>
          <w:cs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4955DB">
        <w:rPr>
          <w:rFonts w:ascii="TH SarabunPSK" w:hAnsi="TH SarabunPSK" w:cs="TH SarabunPSK"/>
          <w:sz w:val="28"/>
          <w:cs/>
        </w:rPr>
        <w:tab/>
      </w:r>
      <w:bookmarkStart w:id="0" w:name="_Hlk96336785"/>
      <w:r w:rsidRPr="004955DB">
        <w:rPr>
          <w:rFonts w:ascii="TH SarabunPSK" w:hAnsi="TH SarabunPSK" w:cs="TH SarabunPSK"/>
          <w:sz w:val="28"/>
          <w:cs/>
        </w:rPr>
        <w:t>ขอ</w:t>
      </w:r>
      <w:r w:rsidR="002B3D1D" w:rsidRPr="004955DB">
        <w:rPr>
          <w:rFonts w:ascii="TH SarabunPSK" w:hAnsi="TH SarabunPSK" w:cs="TH SarabunPSK"/>
          <w:sz w:val="28"/>
          <w:cs/>
        </w:rPr>
        <w:t>อนุมัติ</w:t>
      </w:r>
      <w:r w:rsidR="000E2BF0">
        <w:rPr>
          <w:rFonts w:ascii="TH SarabunPSK" w:hAnsi="TH SarabunPSK" w:cs="TH SarabunPSK" w:hint="cs"/>
          <w:sz w:val="28"/>
          <w:cs/>
        </w:rPr>
        <w:t>ปรับแผนปฏิบัติการประจำปี (</w:t>
      </w:r>
      <w:r w:rsidRPr="004955DB">
        <w:rPr>
          <w:rFonts w:ascii="TH SarabunPSK" w:hAnsi="TH SarabunPSK" w:cs="TH SarabunPSK"/>
          <w:sz w:val="28"/>
          <w:cs/>
        </w:rPr>
        <w:t>โอน</w:t>
      </w:r>
      <w:r w:rsidR="008B7B7C" w:rsidRPr="004955DB">
        <w:rPr>
          <w:rFonts w:ascii="TH SarabunPSK" w:hAnsi="TH SarabunPSK" w:cs="TH SarabunPSK"/>
          <w:sz w:val="28"/>
          <w:cs/>
        </w:rPr>
        <w:t>เปลี่ยนแปลง</w:t>
      </w:r>
      <w:r w:rsidR="006B684B" w:rsidRPr="004955DB">
        <w:rPr>
          <w:rFonts w:ascii="TH SarabunPSK" w:hAnsi="TH SarabunPSK" w:cs="TH SarabunPSK"/>
          <w:color w:val="FF0000"/>
          <w:sz w:val="28"/>
          <w:cs/>
        </w:rPr>
        <w:t>โครงการ/กิจกรรม/รายการงบประมาณ</w:t>
      </w:r>
      <w:r w:rsidR="000E2BF0">
        <w:rPr>
          <w:rFonts w:ascii="TH SarabunPSK" w:hAnsi="TH SarabunPSK" w:cs="TH SarabunPSK" w:hint="cs"/>
          <w:color w:val="FF0000"/>
          <w:sz w:val="28"/>
          <w:cs/>
        </w:rPr>
        <w:t>)</w:t>
      </w:r>
      <w:r w:rsidR="002B3D1D" w:rsidRPr="004955DB">
        <w:rPr>
          <w:rFonts w:ascii="TH SarabunPSK" w:hAnsi="TH SarabunPSK" w:cs="TH SarabunPSK"/>
          <w:color w:val="FF0000"/>
          <w:sz w:val="28"/>
          <w:cs/>
        </w:rPr>
        <w:t xml:space="preserve"> </w:t>
      </w:r>
      <w:bookmarkEnd w:id="0"/>
    </w:p>
    <w:p w14:paraId="5DD2C156" w14:textId="45C9A51E" w:rsidR="00672FF8" w:rsidRPr="004955DB" w:rsidRDefault="00672FF8" w:rsidP="00672FF8">
      <w:pPr>
        <w:ind w:left="567" w:hanging="567"/>
        <w:rPr>
          <w:rFonts w:ascii="TH SarabunPSK" w:hAnsi="TH SarabunPSK" w:cs="TH SarabunPSK"/>
        </w:rPr>
      </w:pPr>
      <w:r w:rsidRPr="004955DB">
        <w:rPr>
          <w:rFonts w:ascii="TH SarabunPSK" w:hAnsi="TH SarabunPSK" w:cs="TH SarabunPSK"/>
        </w:rPr>
        <w:t>--------------------------------------------------------------------------------</w:t>
      </w:r>
      <w:r w:rsidR="00806FED" w:rsidRPr="004955DB">
        <w:rPr>
          <w:rFonts w:ascii="TH SarabunPSK" w:hAnsi="TH SarabunPSK" w:cs="TH SarabunPSK"/>
          <w:cs/>
        </w:rPr>
        <w:t>--------------------------</w:t>
      </w:r>
      <w:r w:rsidRPr="004955DB">
        <w:rPr>
          <w:rFonts w:ascii="TH SarabunPSK" w:hAnsi="TH SarabunPSK" w:cs="TH SarabunPSK"/>
        </w:rPr>
        <w:t>---</w:t>
      </w:r>
      <w:r w:rsidRPr="004955DB">
        <w:rPr>
          <w:rFonts w:ascii="TH SarabunPSK" w:hAnsi="TH SarabunPSK" w:cs="TH SarabunPSK"/>
          <w:cs/>
        </w:rPr>
        <w:t>-----------------------------------------------------------------</w:t>
      </w:r>
    </w:p>
    <w:p w14:paraId="036311F3" w14:textId="77777777" w:rsidR="0081035E" w:rsidRPr="004955DB" w:rsidRDefault="00BA2315" w:rsidP="0081035E">
      <w:pPr>
        <w:pStyle w:val="a3"/>
        <w:spacing w:after="24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4955DB">
        <w:rPr>
          <w:rFonts w:ascii="TH SarabunPSK" w:hAnsi="TH SarabunPSK" w:cs="TH SarabunPSK"/>
          <w:sz w:val="28"/>
          <w:cs/>
        </w:rPr>
        <w:tab/>
      </w:r>
      <w:r w:rsidR="002B3D1D" w:rsidRPr="004955DB">
        <w:rPr>
          <w:rFonts w:ascii="TH SarabunPSK" w:hAnsi="TH SarabunPSK" w:cs="TH SarabunPSK"/>
          <w:sz w:val="28"/>
          <w:cs/>
        </w:rPr>
        <w:t>คณบดี/ผู้อำนวยการ/สถาบัน..........................................................................................................</w:t>
      </w:r>
    </w:p>
    <w:p w14:paraId="7A9B3A99" w14:textId="63801BAB" w:rsidR="0081035E" w:rsidRPr="004955DB" w:rsidRDefault="0081035E" w:rsidP="00806FE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ab/>
      </w:r>
      <w:r w:rsidRPr="004955DB">
        <w:rPr>
          <w:rFonts w:ascii="TH SarabunPSK" w:hAnsi="TH SarabunPSK" w:cs="TH SarabunPSK"/>
          <w:b/>
          <w:bCs/>
          <w:sz w:val="28"/>
          <w:cs/>
        </w:rPr>
        <w:tab/>
      </w:r>
      <w:r w:rsidRPr="004955DB">
        <w:rPr>
          <w:rFonts w:ascii="TH SarabunPSK" w:hAnsi="TH SarabunPSK" w:cs="TH SarabunPSK"/>
          <w:b/>
          <w:bCs/>
          <w:sz w:val="28"/>
          <w:u w:val="single"/>
          <w:cs/>
        </w:rPr>
        <w:t>เรื่องเดิม</w:t>
      </w:r>
    </w:p>
    <w:p w14:paraId="186588B2" w14:textId="17A0A8D2" w:rsidR="0081035E" w:rsidRPr="004955DB" w:rsidRDefault="00AA5605" w:rsidP="00806FED">
      <w:pPr>
        <w:tabs>
          <w:tab w:val="left" w:pos="1418"/>
          <w:tab w:val="left" w:pos="1701"/>
        </w:tabs>
        <w:spacing w:line="21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ab/>
        <w:t>ตามที่..........(ระบุสาขาวิชา/หน่วยงาน)................................. ได้รับอนุมัติโครงการ/งบประมาณตามแผนปฏิบัติกา</w:t>
      </w:r>
      <w:r w:rsidR="00E22701" w:rsidRPr="004955DB">
        <w:rPr>
          <w:rFonts w:ascii="TH SarabunPSK" w:hAnsi="TH SarabunPSK" w:cs="TH SarabunPSK"/>
          <w:sz w:val="28"/>
          <w:cs/>
        </w:rPr>
        <w:t xml:space="preserve">ร.... </w:t>
      </w:r>
      <w:r w:rsidR="00E22701" w:rsidRPr="004955DB">
        <w:rPr>
          <w:rFonts w:ascii="TH SarabunPSK" w:hAnsi="TH SarabunPSK" w:cs="TH SarabunPSK"/>
          <w:sz w:val="28"/>
        </w:rPr>
        <w:sym w:font="Wingdings" w:char="F072"/>
      </w:r>
      <w:r w:rsidR="00E22701" w:rsidRPr="004955DB">
        <w:rPr>
          <w:rFonts w:ascii="TH SarabunPSK" w:hAnsi="TH SarabunPSK" w:cs="TH SarabunPSK"/>
          <w:sz w:val="28"/>
          <w:cs/>
        </w:rPr>
        <w:t xml:space="preserve"> งบประมาณแผ่นดิน </w:t>
      </w:r>
      <w:r w:rsidR="00E22701" w:rsidRPr="004955DB">
        <w:rPr>
          <w:rFonts w:ascii="TH SarabunPSK" w:hAnsi="TH SarabunPSK" w:cs="TH SarabunPSK"/>
          <w:sz w:val="28"/>
        </w:rPr>
        <w:sym w:font="Wingdings" w:char="F072"/>
      </w:r>
      <w:r w:rsidR="00E22701" w:rsidRPr="004955DB">
        <w:rPr>
          <w:rFonts w:ascii="TH SarabunPSK" w:hAnsi="TH SarabunPSK" w:cs="TH SarabunPSK"/>
          <w:sz w:val="28"/>
          <w:cs/>
        </w:rPr>
        <w:t xml:space="preserve"> เงินรายได้ ........</w:t>
      </w:r>
      <w:r w:rsidRPr="004955DB">
        <w:rPr>
          <w:rFonts w:ascii="TH SarabunPSK" w:hAnsi="TH SarabunPSK" w:cs="TH SarabunPSK"/>
          <w:sz w:val="28"/>
          <w:cs/>
        </w:rPr>
        <w:t xml:space="preserve"> ประจำปีงบประมาณ พ.ศ. 2565 ภายใต้โครงการ.........................................</w:t>
      </w:r>
      <w:r w:rsidR="0081035E" w:rsidRPr="004955DB">
        <w:rPr>
          <w:rFonts w:ascii="TH SarabunPSK" w:hAnsi="TH SarabunPSK" w:cs="TH SarabunPSK"/>
          <w:sz w:val="28"/>
          <w:cs/>
        </w:rPr>
        <w:t>รหัสกิจกรรม........................... งบประมาณ..................... บาท นั้น</w:t>
      </w:r>
    </w:p>
    <w:p w14:paraId="553F5C34" w14:textId="3F4636C2" w:rsidR="00AA5605" w:rsidRPr="004955DB" w:rsidRDefault="00AA5605" w:rsidP="00806FED">
      <w:pPr>
        <w:tabs>
          <w:tab w:val="left" w:pos="1418"/>
        </w:tabs>
        <w:spacing w:after="0" w:line="240" w:lineRule="auto"/>
        <w:ind w:left="697" w:firstLine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4955DB">
        <w:rPr>
          <w:rFonts w:ascii="TH SarabunPSK" w:hAnsi="TH SarabunPSK" w:cs="TH SarabunPSK"/>
          <w:b/>
          <w:bCs/>
          <w:sz w:val="28"/>
          <w:u w:val="single"/>
          <w:cs/>
        </w:rPr>
        <w:t>เรื่องเท็จจริง</w:t>
      </w:r>
    </w:p>
    <w:p w14:paraId="3DE606B7" w14:textId="5F18BC17" w:rsidR="0081035E" w:rsidRPr="004955DB" w:rsidRDefault="00BA2315" w:rsidP="00806FED">
      <w:pPr>
        <w:pStyle w:val="a3"/>
        <w:tabs>
          <w:tab w:val="left" w:pos="1418"/>
        </w:tabs>
        <w:ind w:firstLine="144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ด้วย</w:t>
      </w:r>
      <w:r w:rsidR="00AA5605" w:rsidRPr="004955DB">
        <w:rPr>
          <w:rFonts w:ascii="TH SarabunPSK" w:hAnsi="TH SarabunPSK" w:cs="TH SarabunPSK"/>
          <w:sz w:val="28"/>
          <w:cs/>
        </w:rPr>
        <w:t>..........(ระบุสาขาวิชา/หน่วยงาน).</w:t>
      </w:r>
      <w:r w:rsidR="00E22701" w:rsidRPr="004955DB">
        <w:rPr>
          <w:rFonts w:ascii="TH SarabunPSK" w:hAnsi="TH SarabunPSK" w:cs="TH SarabunPSK"/>
          <w:sz w:val="28"/>
          <w:cs/>
        </w:rPr>
        <w:t>.......</w:t>
      </w:r>
      <w:r w:rsidR="00AA5605" w:rsidRPr="004955DB">
        <w:rPr>
          <w:rFonts w:ascii="TH SarabunPSK" w:hAnsi="TH SarabunPSK" w:cs="TH SarabunPSK"/>
          <w:sz w:val="28"/>
          <w:cs/>
        </w:rPr>
        <w:t xml:space="preserve">.. </w:t>
      </w:r>
      <w:r w:rsidRPr="004955DB">
        <w:rPr>
          <w:rFonts w:ascii="TH SarabunPSK" w:hAnsi="TH SarabunPSK" w:cs="TH SarabunPSK"/>
          <w:sz w:val="28"/>
          <w:cs/>
        </w:rPr>
        <w:t>มีความจำเป็นต้อง</w:t>
      </w:r>
      <w:r w:rsidR="00AA5605" w:rsidRPr="004955DB">
        <w:rPr>
          <w:rFonts w:ascii="TH SarabunPSK" w:hAnsi="TH SarabunPSK" w:cs="TH SarabunPSK"/>
          <w:sz w:val="28"/>
          <w:cs/>
        </w:rPr>
        <w:t>เปลี่ยนแปลง ... .</w:t>
      </w:r>
      <w:r w:rsidR="00AA5605" w:rsidRPr="004955DB">
        <w:rPr>
          <w:rFonts w:ascii="TH SarabunPSK" w:hAnsi="TH SarabunPSK" w:cs="TH SarabunPSK"/>
          <w:color w:val="FF0000"/>
          <w:sz w:val="28"/>
          <w:cs/>
        </w:rPr>
        <w:t>(</w:t>
      </w:r>
      <w:r w:rsidR="00E22701" w:rsidRPr="004955DB">
        <w:rPr>
          <w:rFonts w:ascii="TH SarabunPSK" w:hAnsi="TH SarabunPSK" w:cs="TH SarabunPSK"/>
          <w:color w:val="FF0000"/>
          <w:sz w:val="28"/>
          <w:cs/>
        </w:rPr>
        <w:t>ระบุ</w:t>
      </w:r>
      <w:r w:rsidR="00AA5605" w:rsidRPr="004955DB">
        <w:rPr>
          <w:rFonts w:ascii="TH SarabunPSK" w:hAnsi="TH SarabunPSK" w:cs="TH SarabunPSK"/>
          <w:color w:val="FF0000"/>
          <w:sz w:val="28"/>
          <w:cs/>
        </w:rPr>
        <w:t>กิจกรรม</w:t>
      </w:r>
      <w:r w:rsidR="00E22701" w:rsidRPr="004955DB">
        <w:rPr>
          <w:rFonts w:ascii="TH SarabunPSK" w:hAnsi="TH SarabunPSK" w:cs="TH SarabunPSK"/>
          <w:color w:val="FF0000"/>
          <w:sz w:val="28"/>
          <w:cs/>
        </w:rPr>
        <w:t>........</w:t>
      </w:r>
      <w:r w:rsidR="006C2092">
        <w:rPr>
          <w:rFonts w:ascii="TH SarabunPSK" w:hAnsi="TH SarabunPSK" w:cs="TH SarabunPSK"/>
          <w:color w:val="FF0000"/>
          <w:sz w:val="28"/>
        </w:rPr>
        <w:t>............</w:t>
      </w:r>
      <w:r w:rsidR="00E22701" w:rsidRPr="004955DB">
        <w:rPr>
          <w:rFonts w:ascii="TH SarabunPSK" w:hAnsi="TH SarabunPSK" w:cs="TH SarabunPSK"/>
          <w:color w:val="FF0000"/>
          <w:sz w:val="28"/>
          <w:cs/>
        </w:rPr>
        <w:t>..</w:t>
      </w:r>
      <w:r w:rsidR="006C2092">
        <w:rPr>
          <w:rFonts w:ascii="TH SarabunPSK" w:hAnsi="TH SarabunPSK" w:cs="TH SarabunPSK"/>
          <w:color w:val="FF0000"/>
          <w:sz w:val="28"/>
        </w:rPr>
        <w:t xml:space="preserve">                      </w:t>
      </w:r>
      <w:r w:rsidR="00E22701" w:rsidRPr="004955DB">
        <w:rPr>
          <w:rFonts w:ascii="TH SarabunPSK" w:hAnsi="TH SarabunPSK" w:cs="TH SarabunPSK"/>
          <w:color w:val="FF0000"/>
          <w:sz w:val="28"/>
          <w:cs/>
        </w:rPr>
        <w:t xml:space="preserve">รหัส.......................... </w:t>
      </w:r>
      <w:r w:rsidR="00E22701" w:rsidRPr="004955DB">
        <w:rPr>
          <w:rFonts w:ascii="TH SarabunPSK" w:hAnsi="TH SarabunPSK" w:cs="TH SarabunPSK"/>
          <w:sz w:val="28"/>
          <w:cs/>
        </w:rPr>
        <w:t>ภายใต้โครงการ........................................................</w:t>
      </w:r>
      <w:r w:rsidR="0081035E" w:rsidRPr="004955DB">
        <w:rPr>
          <w:rFonts w:ascii="TH SarabunPSK" w:hAnsi="TH SarabunPSK" w:cs="TH SarabunPSK"/>
          <w:sz w:val="28"/>
          <w:cs/>
        </w:rPr>
        <w:t>เ</w:t>
      </w:r>
      <w:r w:rsidRPr="004955DB">
        <w:rPr>
          <w:rFonts w:ascii="TH SarabunPSK" w:hAnsi="TH SarabunPSK" w:cs="TH SarabunPSK"/>
          <w:sz w:val="28"/>
          <w:cs/>
        </w:rPr>
        <w:t>นื่องจาก</w:t>
      </w:r>
      <w:r w:rsidR="0081035E" w:rsidRPr="004955DB">
        <w:rPr>
          <w:rFonts w:ascii="TH SarabunPSK" w:hAnsi="TH SarabunPSK" w:cs="TH SarabunPSK"/>
          <w:sz w:val="28"/>
          <w:cs/>
        </w:rPr>
        <w:t xml:space="preserve"> ..........</w:t>
      </w:r>
      <w:r w:rsidR="00E22701" w:rsidRPr="004955DB">
        <w:rPr>
          <w:rFonts w:ascii="TH SarabunPSK" w:hAnsi="TH SarabunPSK" w:cs="TH SarabunPSK"/>
          <w:sz w:val="28"/>
          <w:cs/>
        </w:rPr>
        <w:t>..........</w:t>
      </w:r>
      <w:r w:rsidR="00183682" w:rsidRPr="004955DB">
        <w:rPr>
          <w:rFonts w:ascii="TH SarabunPSK" w:hAnsi="TH SarabunPSK" w:cs="TH SarabunPSK"/>
          <w:sz w:val="28"/>
          <w:cs/>
        </w:rPr>
        <w:t>...............................</w:t>
      </w:r>
      <w:r w:rsidR="00E22701" w:rsidRPr="004955DB">
        <w:rPr>
          <w:rFonts w:ascii="TH SarabunPSK" w:hAnsi="TH SarabunPSK" w:cs="TH SarabunPSK"/>
          <w:sz w:val="28"/>
          <w:cs/>
        </w:rPr>
        <w:t>............</w:t>
      </w:r>
      <w:r w:rsidR="0081035E" w:rsidRPr="004955DB">
        <w:rPr>
          <w:rFonts w:ascii="TH SarabunPSK" w:hAnsi="TH SarabunPSK" w:cs="TH SarabunPSK"/>
          <w:sz w:val="28"/>
          <w:cs/>
        </w:rPr>
        <w:t>........</w:t>
      </w:r>
    </w:p>
    <w:p w14:paraId="2D1D9179" w14:textId="1EB01EB8" w:rsidR="00E22701" w:rsidRPr="004955DB" w:rsidRDefault="0081035E" w:rsidP="00806FED">
      <w:pPr>
        <w:pStyle w:val="a3"/>
        <w:tabs>
          <w:tab w:val="left" w:pos="1418"/>
        </w:tabs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........</w:t>
      </w:r>
      <w:r w:rsidR="00561152" w:rsidRPr="004955DB">
        <w:rPr>
          <w:rFonts w:ascii="TH SarabunPSK" w:hAnsi="TH SarabunPSK" w:cs="TH SarabunPSK"/>
          <w:sz w:val="28"/>
        </w:rPr>
        <w:t>…………………………………</w:t>
      </w:r>
      <w:r w:rsidR="002B3D1D" w:rsidRPr="004955DB">
        <w:rPr>
          <w:rFonts w:ascii="TH SarabunPSK" w:hAnsi="TH SarabunPSK" w:cs="TH SarabunPSK"/>
          <w:sz w:val="28"/>
        </w:rPr>
        <w:t>……………</w:t>
      </w:r>
      <w:r w:rsidR="002B3D1D" w:rsidRPr="004955DB">
        <w:rPr>
          <w:rFonts w:ascii="TH SarabunPSK" w:hAnsi="TH SarabunPSK" w:cs="TH SarabunPSK"/>
          <w:sz w:val="28"/>
          <w:cs/>
        </w:rPr>
        <w:t>.................................................</w:t>
      </w:r>
      <w:r w:rsidR="002B3D1D" w:rsidRPr="004955DB">
        <w:rPr>
          <w:rFonts w:ascii="TH SarabunPSK" w:hAnsi="TH SarabunPSK" w:cs="TH SarabunPSK"/>
          <w:sz w:val="28"/>
        </w:rPr>
        <w:t>..............</w:t>
      </w:r>
      <w:r w:rsidR="002B3D1D" w:rsidRPr="004955DB">
        <w:rPr>
          <w:rFonts w:ascii="TH SarabunPSK" w:hAnsi="TH SarabunPSK" w:cs="TH SarabunPSK"/>
          <w:sz w:val="28"/>
          <w:cs/>
        </w:rPr>
        <w:t>...............</w:t>
      </w:r>
      <w:r w:rsidR="00183682" w:rsidRPr="004955DB">
        <w:rPr>
          <w:rFonts w:ascii="TH SarabunPSK" w:hAnsi="TH SarabunPSK" w:cs="TH SarabunPSK"/>
          <w:sz w:val="28"/>
          <w:cs/>
        </w:rPr>
        <w:t>...........</w:t>
      </w:r>
      <w:r w:rsidR="002B3D1D" w:rsidRPr="004955DB">
        <w:rPr>
          <w:rFonts w:ascii="TH SarabunPSK" w:hAnsi="TH SarabunPSK" w:cs="TH SarabunPSK"/>
          <w:sz w:val="28"/>
          <w:cs/>
        </w:rPr>
        <w:t>..............................................</w:t>
      </w:r>
    </w:p>
    <w:p w14:paraId="576A955A" w14:textId="24EC4128" w:rsidR="00E22701" w:rsidRPr="004955DB" w:rsidRDefault="00E22701" w:rsidP="00E22701">
      <w:pPr>
        <w:pStyle w:val="a3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........</w:t>
      </w:r>
      <w:r w:rsidRPr="004955DB">
        <w:rPr>
          <w:rFonts w:ascii="TH SarabunPSK" w:hAnsi="TH SarabunPSK" w:cs="TH SarabunPSK"/>
          <w:sz w:val="28"/>
        </w:rPr>
        <w:t>………………………………………………</w:t>
      </w:r>
      <w:r w:rsidRPr="004955DB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4955DB">
        <w:rPr>
          <w:rFonts w:ascii="TH SarabunPSK" w:hAnsi="TH SarabunPSK" w:cs="TH SarabunPSK"/>
          <w:sz w:val="28"/>
        </w:rPr>
        <w:t>..............</w:t>
      </w:r>
      <w:r w:rsidRPr="004955DB">
        <w:rPr>
          <w:rFonts w:ascii="TH SarabunPSK" w:hAnsi="TH SarabunPSK" w:cs="TH SarabunPSK"/>
          <w:sz w:val="28"/>
          <w:cs/>
        </w:rPr>
        <w:t>...............</w:t>
      </w:r>
      <w:r w:rsidR="00183682" w:rsidRPr="004955DB">
        <w:rPr>
          <w:rFonts w:ascii="TH SarabunPSK" w:hAnsi="TH SarabunPSK" w:cs="TH SarabunPSK"/>
          <w:sz w:val="28"/>
          <w:cs/>
        </w:rPr>
        <w:t>............</w:t>
      </w:r>
      <w:r w:rsidRPr="004955DB">
        <w:rPr>
          <w:rFonts w:ascii="TH SarabunPSK" w:hAnsi="TH SarabunPSK" w:cs="TH SarabunPSK"/>
          <w:sz w:val="28"/>
          <w:cs/>
        </w:rPr>
        <w:t>..............................................</w:t>
      </w:r>
    </w:p>
    <w:p w14:paraId="5D3A3101" w14:textId="77777777" w:rsidR="00E22701" w:rsidRPr="004955DB" w:rsidRDefault="00E22701" w:rsidP="00E22701">
      <w:pPr>
        <w:pStyle w:val="a3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ซึ่งเป็น </w:t>
      </w:r>
      <w:r w:rsidRPr="004955DB">
        <w:rPr>
          <w:rFonts w:ascii="TH SarabunPSK" w:hAnsi="TH SarabunPSK" w:cs="TH SarabunPSK"/>
          <w:sz w:val="28"/>
        </w:rPr>
        <w:t xml:space="preserve">  </w:t>
      </w:r>
      <w:r w:rsidRPr="004955DB">
        <w:rPr>
          <w:rFonts w:ascii="TH SarabunPSK" w:hAnsi="TH SarabunPSK" w:cs="TH SarabunPSK"/>
          <w:sz w:val="28"/>
        </w:rPr>
        <w:sym w:font="Wingdings" w:char="F072"/>
      </w:r>
      <w:r w:rsidRPr="004955DB">
        <w:rPr>
          <w:rFonts w:ascii="TH SarabunPSK" w:hAnsi="TH SarabunPSK" w:cs="TH SarabunPSK"/>
          <w:sz w:val="28"/>
        </w:rPr>
        <w:t xml:space="preserve"> 1. </w:t>
      </w:r>
      <w:r w:rsidRPr="004955DB">
        <w:rPr>
          <w:rFonts w:ascii="TH SarabunPSK" w:hAnsi="TH SarabunPSK" w:cs="TH SarabunPSK"/>
          <w:sz w:val="28"/>
          <w:cs/>
        </w:rPr>
        <w:t>กิจกรรมเดิมตามแผนปฏิบัติการ</w:t>
      </w:r>
      <w:r w:rsidRPr="004955DB">
        <w:rPr>
          <w:rFonts w:ascii="TH SarabunPSK" w:hAnsi="TH SarabunPSK" w:cs="TH SarabunPSK"/>
          <w:sz w:val="28"/>
          <w:cs/>
        </w:rPr>
        <w:tab/>
        <w:t xml:space="preserve">    </w:t>
      </w:r>
      <w:r w:rsidRPr="004955DB">
        <w:rPr>
          <w:rFonts w:ascii="TH SarabunPSK" w:hAnsi="TH SarabunPSK" w:cs="TH SarabunPSK"/>
          <w:sz w:val="28"/>
        </w:rPr>
        <w:sym w:font="Wingdings" w:char="F072"/>
      </w:r>
      <w:r w:rsidRPr="004955DB">
        <w:rPr>
          <w:rFonts w:ascii="TH SarabunPSK" w:hAnsi="TH SarabunPSK" w:cs="TH SarabunPSK"/>
          <w:sz w:val="28"/>
        </w:rPr>
        <w:t xml:space="preserve"> 2. </w:t>
      </w:r>
      <w:r w:rsidRPr="004955DB">
        <w:rPr>
          <w:rFonts w:ascii="TH SarabunPSK" w:hAnsi="TH SarabunPSK" w:cs="TH SarabunPSK"/>
          <w:sz w:val="28"/>
          <w:cs/>
        </w:rPr>
        <w:t>กิจกรรมใหม่เพิ่มเติมระหว่างปี</w:t>
      </w:r>
    </w:p>
    <w:p w14:paraId="48893937" w14:textId="2EF08C11" w:rsidR="00E22701" w:rsidRPr="004955DB" w:rsidRDefault="00E22701" w:rsidP="00E22701">
      <w:pPr>
        <w:pStyle w:val="a3"/>
        <w:spacing w:before="1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 โดยมีรายละเอียด ดังนี้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810"/>
      </w:tblGrid>
      <w:tr w:rsidR="00E22701" w:rsidRPr="004955DB" w14:paraId="124CC20B" w14:textId="77777777" w:rsidTr="00E22701">
        <w:trPr>
          <w:trHeight w:val="35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33A04F" w14:textId="77777777" w:rsidR="00E22701" w:rsidRPr="004955DB" w:rsidRDefault="00E22701" w:rsidP="00E22701">
            <w:pPr>
              <w:spacing w:after="0" w:line="240" w:lineRule="auto"/>
              <w:ind w:left="18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ดิม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99C5F9" w14:textId="77777777" w:rsidR="00E22701" w:rsidRPr="004955DB" w:rsidRDefault="00E22701" w:rsidP="00E22701">
            <w:pPr>
              <w:spacing w:after="0" w:line="240" w:lineRule="auto"/>
              <w:ind w:left="180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ใหม่</w:t>
            </w:r>
          </w:p>
        </w:tc>
      </w:tr>
      <w:tr w:rsidR="00E22701" w:rsidRPr="004955DB" w14:paraId="450A09D0" w14:textId="77777777" w:rsidTr="00E22701">
        <w:trPr>
          <w:trHeight w:val="324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A03" w14:textId="3071B834" w:rsidR="00E22701" w:rsidRPr="004955DB" w:rsidRDefault="00E22701" w:rsidP="00E227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..........................................................</w:t>
            </w:r>
          </w:p>
          <w:p w14:paraId="25BCD8A5" w14:textId="04B703BD" w:rsidR="00E22701" w:rsidRPr="004955DB" w:rsidRDefault="00E22701" w:rsidP="00E227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กิจกรรม..................................................</w:t>
            </w:r>
          </w:p>
          <w:p w14:paraId="58CFF1B4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14:paraId="3C787656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746082F4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2…………………………</w:t>
            </w:r>
          </w:p>
          <w:p w14:paraId="358CAFF2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  <w:p w14:paraId="7146A091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3D8AC9B8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2…………………………</w:t>
            </w:r>
          </w:p>
          <w:p w14:paraId="1069792E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14:paraId="395A8B50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619F5F57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2…………………………</w:t>
            </w:r>
          </w:p>
          <w:p w14:paraId="3A19804C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  <w:p w14:paraId="7F5BA877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72326580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2…………………………</w:t>
            </w:r>
          </w:p>
          <w:p w14:paraId="7A5ADAA8" w14:textId="05F71021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A39C" w14:textId="77777777" w:rsidR="00E22701" w:rsidRPr="004955DB" w:rsidRDefault="00E22701" w:rsidP="00E227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..........................................................</w:t>
            </w:r>
          </w:p>
          <w:p w14:paraId="765E87AB" w14:textId="574005C0" w:rsidR="00E22701" w:rsidRPr="004955DB" w:rsidRDefault="00E22701" w:rsidP="00E227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กิจกรรม......................................................</w:t>
            </w:r>
          </w:p>
          <w:p w14:paraId="6D50CDE3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14:paraId="4FF762EB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609AA91C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2…………………………</w:t>
            </w:r>
          </w:p>
          <w:p w14:paraId="28568BE9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  <w:p w14:paraId="1B424356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581DFDFA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2…………………………</w:t>
            </w:r>
          </w:p>
          <w:p w14:paraId="11A54174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14:paraId="0BCCCC9F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4AD29C32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2…………………………</w:t>
            </w:r>
          </w:p>
          <w:p w14:paraId="0CBEF8FE" w14:textId="77777777" w:rsidR="00E22701" w:rsidRPr="004955DB" w:rsidRDefault="00E22701" w:rsidP="00E22701">
            <w:pPr>
              <w:numPr>
                <w:ilvl w:val="0"/>
                <w:numId w:val="1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  <w:p w14:paraId="1562DF0D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>1…………………………</w:t>
            </w:r>
          </w:p>
          <w:p w14:paraId="0D13A0BC" w14:textId="77777777" w:rsidR="00E22701" w:rsidRPr="004955DB" w:rsidRDefault="00E22701" w:rsidP="00E227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55DB">
              <w:rPr>
                <w:rFonts w:ascii="TH SarabunPSK" w:hAnsi="TH SarabunPSK" w:cs="TH SarabunPSK"/>
                <w:sz w:val="28"/>
              </w:rPr>
              <w:t xml:space="preserve">     2…………………………</w:t>
            </w:r>
          </w:p>
        </w:tc>
      </w:tr>
      <w:tr w:rsidR="00E22701" w:rsidRPr="004955DB" w14:paraId="238E2CC6" w14:textId="77777777" w:rsidTr="00E22701">
        <w:trPr>
          <w:trHeight w:val="9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AAF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.....................บาท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4CA" w14:textId="77777777" w:rsidR="00E22701" w:rsidRPr="004955DB" w:rsidRDefault="00E22701" w:rsidP="00E22701">
            <w:pPr>
              <w:spacing w:after="0" w:line="240" w:lineRule="auto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5D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.....................บาท</w:t>
            </w:r>
          </w:p>
        </w:tc>
      </w:tr>
    </w:tbl>
    <w:p w14:paraId="7079117B" w14:textId="66C9D43B" w:rsidR="002B3D1D" w:rsidRPr="004955DB" w:rsidRDefault="002B3D1D" w:rsidP="002B3D1D">
      <w:pPr>
        <w:pStyle w:val="a3"/>
        <w:rPr>
          <w:rFonts w:ascii="TH SarabunPSK" w:hAnsi="TH SarabunPSK" w:cs="TH SarabunPSK"/>
          <w:sz w:val="28"/>
        </w:rPr>
      </w:pPr>
    </w:p>
    <w:p w14:paraId="7279CCEE" w14:textId="282CD634" w:rsidR="006B684B" w:rsidRPr="004955DB" w:rsidRDefault="0088210E" w:rsidP="00806FED">
      <w:pPr>
        <w:pStyle w:val="a3"/>
        <w:tabs>
          <w:tab w:val="left" w:pos="1418"/>
        </w:tabs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ab/>
      </w:r>
      <w:r w:rsidR="00806FED" w:rsidRPr="004955DB">
        <w:rPr>
          <w:rFonts w:ascii="TH SarabunPSK" w:hAnsi="TH SarabunPSK" w:cs="TH SarabunPSK"/>
          <w:sz w:val="28"/>
          <w:cs/>
        </w:rPr>
        <w:tab/>
      </w:r>
      <w:r w:rsidR="006B684B" w:rsidRPr="004955DB">
        <w:rPr>
          <w:rFonts w:ascii="TH SarabunPSK" w:hAnsi="TH SarabunPSK" w:cs="TH SarabunPSK"/>
          <w:b/>
          <w:bCs/>
          <w:sz w:val="28"/>
          <w:u w:val="single"/>
          <w:cs/>
        </w:rPr>
        <w:t>ประเด็นพิจารณา</w:t>
      </w:r>
      <w:r w:rsidR="006B684B" w:rsidRPr="004955DB">
        <w:rPr>
          <w:rFonts w:ascii="TH SarabunPSK" w:hAnsi="TH SarabunPSK" w:cs="TH SarabunPSK"/>
          <w:sz w:val="28"/>
          <w:cs/>
        </w:rPr>
        <w:t xml:space="preserve"> </w:t>
      </w:r>
    </w:p>
    <w:p w14:paraId="45B7CA2F" w14:textId="1DD4FC27" w:rsidR="006B684B" w:rsidRPr="004955DB" w:rsidRDefault="006B684B" w:rsidP="006B684B">
      <w:pPr>
        <w:ind w:left="1440"/>
        <w:jc w:val="thaiDistribute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จึงเรียนมาเพื่อโปรดพิจารณาอนุมัติ</w:t>
      </w:r>
      <w:r w:rsidRPr="004955DB">
        <w:rPr>
          <w:rFonts w:ascii="TH SarabunPSK" w:hAnsi="TH SarabunPSK" w:cs="TH SarabunPSK"/>
          <w:color w:val="FF0000"/>
          <w:sz w:val="28"/>
          <w:cs/>
        </w:rPr>
        <w:t xml:space="preserve">โครงการ/กิจกรรม/รายการงบประมาณ </w:t>
      </w:r>
      <w:r w:rsidRPr="004955DB">
        <w:rPr>
          <w:rFonts w:ascii="TH SarabunPSK" w:hAnsi="TH SarabunPSK" w:cs="TH SarabunPSK"/>
          <w:sz w:val="28"/>
          <w:cs/>
        </w:rPr>
        <w:t>ดังรายละเอียดข้างต้น</w:t>
      </w:r>
    </w:p>
    <w:p w14:paraId="751B54BB" w14:textId="77777777" w:rsidR="0088210E" w:rsidRPr="004955DB" w:rsidRDefault="00F914BA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ลงชื่อ</w:t>
      </w:r>
      <w:r w:rsidR="0088210E" w:rsidRPr="004955DB">
        <w:rPr>
          <w:rFonts w:ascii="TH SarabunPSK" w:hAnsi="TH SarabunPSK" w:cs="TH SarabunPSK"/>
          <w:sz w:val="28"/>
          <w:cs/>
        </w:rPr>
        <w:t>............................................</w:t>
      </w:r>
      <w:r w:rsidR="00342AF3" w:rsidRPr="004955DB">
        <w:rPr>
          <w:rFonts w:ascii="TH SarabunPSK" w:hAnsi="TH SarabunPSK" w:cs="TH SarabunPSK"/>
          <w:sz w:val="28"/>
        </w:rPr>
        <w:t>............</w:t>
      </w:r>
    </w:p>
    <w:p w14:paraId="348E8438" w14:textId="02E8F0D5" w:rsidR="0088210E" w:rsidRDefault="0088210E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(............................................</w:t>
      </w:r>
      <w:r w:rsidR="00342AF3" w:rsidRPr="004955DB">
        <w:rPr>
          <w:rFonts w:ascii="TH SarabunPSK" w:hAnsi="TH SarabunPSK" w:cs="TH SarabunPSK"/>
          <w:sz w:val="28"/>
          <w:cs/>
        </w:rPr>
        <w:t>................</w:t>
      </w:r>
      <w:r w:rsidRPr="004955DB">
        <w:rPr>
          <w:rFonts w:ascii="TH SarabunPSK" w:hAnsi="TH SarabunPSK" w:cs="TH SarabunPSK"/>
          <w:sz w:val="28"/>
          <w:cs/>
        </w:rPr>
        <w:t>...)</w:t>
      </w:r>
    </w:p>
    <w:p w14:paraId="698454E8" w14:textId="77777777" w:rsidR="00543BD9" w:rsidRPr="004955DB" w:rsidRDefault="00543BD9" w:rsidP="00543BD9">
      <w:pPr>
        <w:pStyle w:val="a3"/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(............../................/..................)  ระบุว/ด/ป</w:t>
      </w:r>
    </w:p>
    <w:p w14:paraId="153DA2AB" w14:textId="77777777" w:rsidR="006B684B" w:rsidRPr="004955DB" w:rsidRDefault="0088210E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ผู้รับผิดชอบโครงการ</w:t>
      </w:r>
      <w:r w:rsidR="00E22701" w:rsidRPr="004955DB">
        <w:rPr>
          <w:rFonts w:ascii="TH SarabunPSK" w:hAnsi="TH SarabunPSK" w:cs="TH SarabunPSK"/>
          <w:sz w:val="28"/>
          <w:cs/>
        </w:rPr>
        <w:t>/ประธานสาขาวิชา/</w:t>
      </w:r>
    </w:p>
    <w:p w14:paraId="5A731C9A" w14:textId="0C52C486" w:rsidR="0088210E" w:rsidRPr="004955DB" w:rsidRDefault="006B684B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           ผู้ที่ได้รับมอบหมาย</w:t>
      </w:r>
    </w:p>
    <w:p w14:paraId="6697DF46" w14:textId="1F587497" w:rsidR="00E22701" w:rsidRDefault="00E22701" w:rsidP="002B3D1D">
      <w:pPr>
        <w:pStyle w:val="a3"/>
        <w:rPr>
          <w:rFonts w:ascii="TH SarabunPSK" w:hAnsi="TH SarabunPSK" w:cs="TH SarabunPSK"/>
          <w:sz w:val="28"/>
        </w:rPr>
      </w:pPr>
    </w:p>
    <w:p w14:paraId="1F7D787C" w14:textId="77777777" w:rsidR="004955DB" w:rsidRPr="004955DB" w:rsidRDefault="004955DB" w:rsidP="002B3D1D">
      <w:pPr>
        <w:pStyle w:val="a3"/>
        <w:rPr>
          <w:rFonts w:ascii="TH SarabunPSK" w:hAnsi="TH SarabunPSK" w:cs="TH SarabunPSK"/>
          <w:sz w:val="28"/>
        </w:rPr>
      </w:pPr>
    </w:p>
    <w:p w14:paraId="332D8644" w14:textId="2B83E64B" w:rsidR="0088210E" w:rsidRPr="004955DB" w:rsidRDefault="006B684B" w:rsidP="00806FED">
      <w:pPr>
        <w:pStyle w:val="a3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ประเด็น</w:t>
      </w:r>
      <w:r w:rsidR="0088210E" w:rsidRPr="004955DB">
        <w:rPr>
          <w:rFonts w:ascii="TH SarabunPSK" w:hAnsi="TH SarabunPSK" w:cs="TH SarabunPSK"/>
          <w:b/>
          <w:bCs/>
          <w:sz w:val="28"/>
          <w:u w:val="single"/>
          <w:cs/>
        </w:rPr>
        <w:t>การตรวจสอบ</w:t>
      </w:r>
      <w:r w:rsidR="00806FED" w:rsidRPr="004955D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1E920417" w14:textId="5A89547F" w:rsidR="006B684B" w:rsidRPr="004955DB" w:rsidRDefault="0088210E" w:rsidP="002B3D1D">
      <w:pPr>
        <w:pStyle w:val="a3"/>
        <w:rPr>
          <w:rFonts w:ascii="TH SarabunPSK" w:hAnsi="TH SarabunPSK" w:cs="TH SarabunPSK"/>
          <w:spacing w:val="-8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ab/>
      </w:r>
      <w:r w:rsidR="006B684B" w:rsidRPr="004955DB">
        <w:rPr>
          <w:rFonts w:ascii="TH SarabunPSK" w:hAnsi="TH SarabunPSK" w:cs="TH SarabunPSK"/>
          <w:sz w:val="28"/>
          <w:cs/>
        </w:rPr>
        <w:tab/>
      </w:r>
      <w:r w:rsidRPr="004955DB">
        <w:rPr>
          <w:rFonts w:ascii="TH SarabunPSK" w:hAnsi="TH SarabunPSK" w:cs="TH SarabunPSK"/>
          <w:spacing w:val="-8"/>
          <w:sz w:val="28"/>
          <w:cs/>
        </w:rPr>
        <w:t>ได้ตรวจสอบ</w:t>
      </w:r>
      <w:r w:rsidR="006B684B" w:rsidRPr="004955DB">
        <w:rPr>
          <w:rFonts w:ascii="TH SarabunPSK" w:hAnsi="TH SarabunPSK" w:cs="TH SarabunPSK"/>
          <w:spacing w:val="-8"/>
          <w:sz w:val="28"/>
          <w:cs/>
        </w:rPr>
        <w:t>โครงการ/กิจกรรม/</w:t>
      </w:r>
      <w:r w:rsidRPr="004955DB">
        <w:rPr>
          <w:rFonts w:ascii="TH SarabunPSK" w:hAnsi="TH SarabunPSK" w:cs="TH SarabunPSK"/>
          <w:spacing w:val="-8"/>
          <w:sz w:val="28"/>
          <w:cs/>
        </w:rPr>
        <w:t>งบประมาณ</w:t>
      </w:r>
      <w:r w:rsidR="00561152" w:rsidRPr="004955DB">
        <w:rPr>
          <w:rFonts w:ascii="TH SarabunPSK" w:hAnsi="TH SarabunPSK" w:cs="TH SarabunPSK"/>
          <w:spacing w:val="-8"/>
          <w:sz w:val="28"/>
          <w:cs/>
        </w:rPr>
        <w:t>ดังกล่าว</w:t>
      </w:r>
      <w:r w:rsidR="006B684B" w:rsidRPr="004955DB">
        <w:rPr>
          <w:rFonts w:ascii="TH SarabunPSK" w:hAnsi="TH SarabunPSK" w:cs="TH SarabunPSK"/>
          <w:spacing w:val="-8"/>
          <w:sz w:val="28"/>
          <w:cs/>
        </w:rPr>
        <w:t xml:space="preserve"> </w:t>
      </w:r>
    </w:p>
    <w:p w14:paraId="6ED35371" w14:textId="041A5CE9" w:rsidR="006B684B" w:rsidRPr="004955DB" w:rsidRDefault="006B684B" w:rsidP="00806FED">
      <w:pPr>
        <w:pStyle w:val="a3"/>
        <w:ind w:left="1440"/>
        <w:rPr>
          <w:rFonts w:ascii="TH SarabunPSK" w:hAnsi="TH SarabunPSK" w:cs="TH SarabunPSK"/>
          <w:spacing w:val="-8"/>
          <w:sz w:val="28"/>
        </w:rPr>
      </w:pPr>
      <w:r w:rsidRPr="004955DB">
        <w:rPr>
          <w:rFonts w:ascii="TH SarabunPSK" w:hAnsi="TH SarabunPSK" w:cs="TH SarabunPSK"/>
          <w:spacing w:val="-8"/>
          <w:sz w:val="28"/>
        </w:rPr>
        <w:sym w:font="Wingdings" w:char="F072"/>
      </w:r>
      <w:r w:rsidRPr="004955DB">
        <w:rPr>
          <w:rFonts w:ascii="TH SarabunPSK" w:hAnsi="TH SarabunPSK" w:cs="TH SarabunPSK"/>
          <w:spacing w:val="-8"/>
          <w:sz w:val="28"/>
          <w:cs/>
        </w:rPr>
        <w:t xml:space="preserve"> สามารถดำเนินการได้ เนื่องจาก..............................................................................................................................................  </w:t>
      </w:r>
    </w:p>
    <w:p w14:paraId="3B1881DD" w14:textId="6F39F04C" w:rsidR="006B684B" w:rsidRPr="004955DB" w:rsidRDefault="006B684B" w:rsidP="006B684B">
      <w:pPr>
        <w:pStyle w:val="a3"/>
        <w:ind w:left="720" w:firstLine="720"/>
        <w:rPr>
          <w:rFonts w:ascii="TH SarabunPSK" w:hAnsi="TH SarabunPSK" w:cs="TH SarabunPSK"/>
          <w:spacing w:val="-8"/>
          <w:sz w:val="28"/>
        </w:rPr>
      </w:pPr>
      <w:r w:rsidRPr="004955DB">
        <w:rPr>
          <w:rFonts w:ascii="TH SarabunPSK" w:hAnsi="TH SarabunPSK" w:cs="TH SarabunPSK"/>
          <w:spacing w:val="-8"/>
          <w:sz w:val="28"/>
        </w:rPr>
        <w:sym w:font="Wingdings" w:char="F072"/>
      </w:r>
      <w:r w:rsidRPr="004955DB">
        <w:rPr>
          <w:rFonts w:ascii="TH SarabunPSK" w:hAnsi="TH SarabunPSK" w:cs="TH SarabunPSK"/>
          <w:spacing w:val="-8"/>
          <w:sz w:val="28"/>
          <w:cs/>
        </w:rPr>
        <w:t xml:space="preserve"> ไม่สามารถดำเนินการได้ เนื่องจาก........................................................................................................................................  </w:t>
      </w:r>
    </w:p>
    <w:p w14:paraId="2AD49972" w14:textId="363AD101" w:rsidR="006B684B" w:rsidRPr="004955DB" w:rsidRDefault="006B684B" w:rsidP="006B684B">
      <w:pPr>
        <w:pStyle w:val="a3"/>
        <w:ind w:firstLine="720"/>
        <w:rPr>
          <w:rFonts w:ascii="TH SarabunPSK" w:hAnsi="TH SarabunPSK" w:cs="TH SarabunPSK"/>
          <w:spacing w:val="-8"/>
          <w:sz w:val="28"/>
        </w:rPr>
      </w:pPr>
    </w:p>
    <w:p w14:paraId="4AC2A989" w14:textId="77777777" w:rsidR="00E45DAC" w:rsidRPr="004955DB" w:rsidRDefault="00E45DAC" w:rsidP="006B684B">
      <w:pPr>
        <w:pStyle w:val="a3"/>
        <w:ind w:left="720" w:firstLine="720"/>
        <w:rPr>
          <w:rFonts w:ascii="TH SarabunPSK" w:hAnsi="TH SarabunPSK" w:cs="TH SarabunPSK"/>
          <w:sz w:val="28"/>
          <w:cs/>
        </w:rPr>
      </w:pPr>
      <w:r w:rsidRPr="004955DB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4418666D" w14:textId="77777777" w:rsidR="006B684B" w:rsidRPr="004955DB" w:rsidRDefault="006B684B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</w:p>
    <w:p w14:paraId="28EED239" w14:textId="13E144C8" w:rsidR="00E45DAC" w:rsidRPr="004955DB" w:rsidRDefault="00F914BA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ลงชื่อ</w:t>
      </w:r>
      <w:r w:rsidR="00E45DAC" w:rsidRPr="004955DB">
        <w:rPr>
          <w:rFonts w:ascii="TH SarabunPSK" w:hAnsi="TH SarabunPSK" w:cs="TH SarabunPSK"/>
          <w:sz w:val="28"/>
          <w:cs/>
        </w:rPr>
        <w:t>............................................</w:t>
      </w:r>
      <w:r w:rsidR="00342AF3" w:rsidRPr="004955DB">
        <w:rPr>
          <w:rFonts w:ascii="TH SarabunPSK" w:hAnsi="TH SarabunPSK" w:cs="TH SarabunPSK"/>
          <w:sz w:val="28"/>
        </w:rPr>
        <w:t>............</w:t>
      </w:r>
    </w:p>
    <w:p w14:paraId="6D03AC4C" w14:textId="2A6F3FF6" w:rsidR="00E45DAC" w:rsidRDefault="00F914BA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  </w:t>
      </w:r>
      <w:r w:rsidR="00E45DAC" w:rsidRPr="004955DB">
        <w:rPr>
          <w:rFonts w:ascii="TH SarabunPSK" w:hAnsi="TH SarabunPSK" w:cs="TH SarabunPSK"/>
          <w:sz w:val="28"/>
          <w:cs/>
        </w:rPr>
        <w:t>(..................</w:t>
      </w:r>
      <w:r w:rsidR="00342AF3" w:rsidRPr="004955DB">
        <w:rPr>
          <w:rFonts w:ascii="TH SarabunPSK" w:hAnsi="TH SarabunPSK" w:cs="TH SarabunPSK"/>
          <w:sz w:val="28"/>
          <w:cs/>
        </w:rPr>
        <w:t>..............</w:t>
      </w:r>
      <w:r w:rsidR="00E45DAC" w:rsidRPr="004955DB">
        <w:rPr>
          <w:rFonts w:ascii="TH SarabunPSK" w:hAnsi="TH SarabunPSK" w:cs="TH SarabunPSK"/>
          <w:sz w:val="28"/>
          <w:cs/>
        </w:rPr>
        <w:t>.............................)</w:t>
      </w:r>
    </w:p>
    <w:p w14:paraId="4EBCD0DC" w14:textId="77777777" w:rsidR="00543BD9" w:rsidRPr="004955DB" w:rsidRDefault="00543BD9" w:rsidP="00543BD9">
      <w:pPr>
        <w:pStyle w:val="a3"/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(............../................/..................)  ระบุว/ด/ป</w:t>
      </w:r>
    </w:p>
    <w:p w14:paraId="101568D2" w14:textId="341BFC41" w:rsidR="006B684B" w:rsidRPr="004955DB" w:rsidRDefault="00E45DAC" w:rsidP="002B3D1D">
      <w:pPr>
        <w:pStyle w:val="a3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  </w:t>
      </w:r>
      <w:r w:rsidR="004A35E6" w:rsidRPr="004955DB">
        <w:rPr>
          <w:rFonts w:ascii="TH SarabunPSK" w:hAnsi="TH SarabunPSK" w:cs="TH SarabunPSK"/>
          <w:sz w:val="28"/>
          <w:cs/>
        </w:rPr>
        <w:t xml:space="preserve">                                </w:t>
      </w:r>
      <w:r w:rsidR="00D668DB" w:rsidRPr="004955DB">
        <w:rPr>
          <w:rFonts w:ascii="TH SarabunPSK" w:hAnsi="TH SarabunPSK" w:cs="TH SarabunPSK"/>
          <w:sz w:val="28"/>
          <w:cs/>
        </w:rPr>
        <w:tab/>
      </w:r>
      <w:r w:rsidR="00D668DB" w:rsidRPr="004955DB">
        <w:rPr>
          <w:rFonts w:ascii="TH SarabunPSK" w:hAnsi="TH SarabunPSK" w:cs="TH SarabunPSK"/>
          <w:sz w:val="28"/>
          <w:cs/>
        </w:rPr>
        <w:tab/>
        <w:t xml:space="preserve">     </w:t>
      </w:r>
      <w:r w:rsidR="005F4330" w:rsidRPr="004955DB">
        <w:rPr>
          <w:rFonts w:ascii="TH SarabunPSK" w:hAnsi="TH SarabunPSK" w:cs="TH SarabunPSK"/>
          <w:sz w:val="28"/>
          <w:cs/>
        </w:rPr>
        <w:t xml:space="preserve">    </w:t>
      </w:r>
      <w:r w:rsidR="00FF4D7E" w:rsidRPr="004955DB">
        <w:rPr>
          <w:rFonts w:ascii="TH SarabunPSK" w:hAnsi="TH SarabunPSK" w:cs="TH SarabunPSK"/>
          <w:sz w:val="28"/>
          <w:cs/>
        </w:rPr>
        <w:t xml:space="preserve">             </w:t>
      </w:r>
      <w:r w:rsidR="007246FB" w:rsidRPr="004955DB">
        <w:rPr>
          <w:rFonts w:ascii="TH SarabunPSK" w:hAnsi="TH SarabunPSK" w:cs="TH SarabunPSK"/>
          <w:sz w:val="28"/>
          <w:cs/>
        </w:rPr>
        <w:t xml:space="preserve">  </w:t>
      </w:r>
      <w:r w:rsidR="006B684B" w:rsidRPr="004955DB">
        <w:rPr>
          <w:rFonts w:ascii="TH SarabunPSK" w:hAnsi="TH SarabunPSK" w:cs="TH SarabunPSK"/>
          <w:sz w:val="28"/>
          <w:cs/>
        </w:rPr>
        <w:tab/>
      </w:r>
      <w:r w:rsidR="006B684B" w:rsidRPr="004955DB">
        <w:rPr>
          <w:rFonts w:ascii="TH SarabunPSK" w:hAnsi="TH SarabunPSK" w:cs="TH SarabunPSK"/>
          <w:sz w:val="28"/>
          <w:cs/>
        </w:rPr>
        <w:tab/>
      </w:r>
      <w:r w:rsidRPr="004955DB">
        <w:rPr>
          <w:rFonts w:ascii="TH SarabunPSK" w:hAnsi="TH SarabunPSK" w:cs="TH SarabunPSK"/>
          <w:sz w:val="28"/>
          <w:cs/>
        </w:rPr>
        <w:t>หัวหน้าสำนักงาน</w:t>
      </w:r>
      <w:r w:rsidR="006B684B" w:rsidRPr="004955DB">
        <w:rPr>
          <w:rFonts w:ascii="TH SarabunPSK" w:hAnsi="TH SarabunPSK" w:cs="TH SarabunPSK"/>
          <w:sz w:val="28"/>
          <w:cs/>
        </w:rPr>
        <w:t xml:space="preserve"> (</w:t>
      </w:r>
      <w:r w:rsidR="004A35E6" w:rsidRPr="004955DB">
        <w:rPr>
          <w:rFonts w:ascii="TH SarabunPSK" w:hAnsi="TH SarabunPSK" w:cs="TH SarabunPSK"/>
          <w:sz w:val="28"/>
          <w:cs/>
        </w:rPr>
        <w:t>คณ</w:t>
      </w:r>
      <w:r w:rsidR="00B603DE" w:rsidRPr="004955DB">
        <w:rPr>
          <w:rFonts w:ascii="TH SarabunPSK" w:hAnsi="TH SarabunPSK" w:cs="TH SarabunPSK"/>
          <w:sz w:val="28"/>
          <w:cs/>
        </w:rPr>
        <w:t>บดี</w:t>
      </w:r>
      <w:r w:rsidR="004A35E6" w:rsidRPr="004955DB">
        <w:rPr>
          <w:rFonts w:ascii="TH SarabunPSK" w:hAnsi="TH SarabunPSK" w:cs="TH SarabunPSK"/>
          <w:sz w:val="28"/>
          <w:cs/>
        </w:rPr>
        <w:t>/สถาบัน/สำนัก)</w:t>
      </w:r>
      <w:r w:rsidR="006B684B" w:rsidRPr="004955DB">
        <w:rPr>
          <w:rFonts w:ascii="TH SarabunPSK" w:hAnsi="TH SarabunPSK" w:cs="TH SarabunPSK"/>
          <w:sz w:val="28"/>
          <w:cs/>
        </w:rPr>
        <w:t xml:space="preserve"> </w:t>
      </w:r>
      <w:r w:rsidRPr="004955DB">
        <w:rPr>
          <w:rFonts w:ascii="TH SarabunPSK" w:hAnsi="TH SarabunPSK" w:cs="TH SarabunPSK"/>
          <w:sz w:val="28"/>
          <w:cs/>
        </w:rPr>
        <w:t>/</w:t>
      </w:r>
    </w:p>
    <w:p w14:paraId="40F5C669" w14:textId="629CE03F" w:rsidR="005F4330" w:rsidRPr="004955DB" w:rsidRDefault="006B684B" w:rsidP="00B603DE">
      <w:pPr>
        <w:pStyle w:val="a3"/>
        <w:ind w:left="504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       </w:t>
      </w:r>
      <w:r w:rsidR="00B603DE" w:rsidRPr="004955DB">
        <w:rPr>
          <w:rFonts w:ascii="TH SarabunPSK" w:hAnsi="TH SarabunPSK" w:cs="TH SarabunPSK"/>
          <w:sz w:val="28"/>
          <w:cs/>
        </w:rPr>
        <w:t xml:space="preserve">   </w:t>
      </w:r>
      <w:r w:rsidRPr="004955DB">
        <w:rPr>
          <w:rFonts w:ascii="TH SarabunPSK" w:hAnsi="TH SarabunPSK" w:cs="TH SarabunPSK"/>
          <w:sz w:val="28"/>
          <w:cs/>
        </w:rPr>
        <w:t xml:space="preserve">   </w:t>
      </w:r>
      <w:r w:rsidR="00B603DE" w:rsidRPr="004955DB">
        <w:rPr>
          <w:rFonts w:ascii="TH SarabunPSK" w:hAnsi="TH SarabunPSK" w:cs="TH SarabunPSK"/>
          <w:sz w:val="28"/>
          <w:cs/>
        </w:rPr>
        <w:t xml:space="preserve">          </w:t>
      </w:r>
      <w:r w:rsidRPr="004955DB">
        <w:rPr>
          <w:rFonts w:ascii="TH SarabunPSK" w:hAnsi="TH SarabunPSK" w:cs="TH SarabunPSK"/>
          <w:sz w:val="28"/>
          <w:cs/>
        </w:rPr>
        <w:t xml:space="preserve"> ผู้ที่ได้รับมอบหมาย</w:t>
      </w:r>
    </w:p>
    <w:p w14:paraId="3753C062" w14:textId="77777777" w:rsidR="00B603DE" w:rsidRPr="004955DB" w:rsidRDefault="00B603DE" w:rsidP="00B603DE">
      <w:pPr>
        <w:pStyle w:val="a3"/>
        <w:ind w:left="5040"/>
        <w:rPr>
          <w:rFonts w:ascii="TH SarabunPSK" w:hAnsi="TH SarabunPSK" w:cs="TH SarabunPSK"/>
          <w:sz w:val="28"/>
          <w:cs/>
        </w:rPr>
      </w:pPr>
    </w:p>
    <w:p w14:paraId="620F9E40" w14:textId="4E50C72A" w:rsidR="00E45DAC" w:rsidRPr="004955DB" w:rsidRDefault="002220EE" w:rsidP="00806FED">
      <w:pPr>
        <w:pStyle w:val="a3"/>
        <w:ind w:left="720" w:firstLine="720"/>
        <w:rPr>
          <w:rFonts w:ascii="TH SarabunPSK" w:hAnsi="TH SarabunPSK" w:cs="TH SarabunPSK" w:hint="cs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ความเห็นขอ</w:t>
      </w:r>
      <w:r w:rsidRPr="00BE6433">
        <w:rPr>
          <w:rFonts w:ascii="TH SarabunPSK" w:hAnsi="TH SarabunPSK" w:cs="TH SarabunPSK"/>
          <w:b/>
          <w:bCs/>
          <w:sz w:val="28"/>
          <w:cs/>
        </w:rPr>
        <w:t>ง</w:t>
      </w:r>
      <w:r w:rsidR="00B603DE" w:rsidRPr="00BE6433">
        <w:rPr>
          <w:rFonts w:ascii="TH SarabunPSK" w:hAnsi="TH SarabunPSK" w:cs="TH SarabunPSK"/>
          <w:b/>
          <w:bCs/>
          <w:sz w:val="28"/>
          <w:cs/>
        </w:rPr>
        <w:t>รอง</w:t>
      </w:r>
      <w:r w:rsidRPr="004955DB">
        <w:rPr>
          <w:rFonts w:ascii="TH SarabunPSK" w:hAnsi="TH SarabunPSK" w:cs="TH SarabunPSK"/>
          <w:b/>
          <w:bCs/>
          <w:sz w:val="28"/>
          <w:cs/>
        </w:rPr>
        <w:t>คณบดี/ผู้อำนวยการ/สำนัก</w:t>
      </w:r>
      <w:r w:rsidR="00106FAD">
        <w:rPr>
          <w:rFonts w:ascii="TH SarabunPSK" w:hAnsi="TH SarabunPSK" w:cs="TH SarabunPSK" w:hint="cs"/>
          <w:b/>
          <w:bCs/>
          <w:sz w:val="28"/>
          <w:cs/>
        </w:rPr>
        <w:t>/สถาบัน</w:t>
      </w:r>
    </w:p>
    <w:p w14:paraId="2AD00D5A" w14:textId="6A628DE7" w:rsidR="00B603DE" w:rsidRPr="004955DB" w:rsidRDefault="00B603DE" w:rsidP="00B603DE">
      <w:pPr>
        <w:pStyle w:val="a3"/>
        <w:ind w:left="720" w:firstLine="720"/>
        <w:rPr>
          <w:rFonts w:ascii="TH SarabunPSK" w:hAnsi="TH SarabunPSK" w:cs="TH SarabunPSK"/>
          <w:spacing w:val="-8"/>
          <w:sz w:val="28"/>
        </w:rPr>
      </w:pPr>
      <w:r w:rsidRPr="004955DB">
        <w:rPr>
          <w:rFonts w:ascii="TH SarabunPSK" w:hAnsi="TH SarabunPSK" w:cs="TH SarabunPSK"/>
          <w:spacing w:val="-8"/>
          <w:sz w:val="28"/>
        </w:rPr>
        <w:sym w:font="Wingdings" w:char="F072"/>
      </w:r>
      <w:r w:rsidRPr="004955DB">
        <w:rPr>
          <w:rFonts w:ascii="TH SarabunPSK" w:hAnsi="TH SarabunPSK" w:cs="TH SarabunPSK"/>
          <w:spacing w:val="-8"/>
          <w:sz w:val="28"/>
          <w:cs/>
        </w:rPr>
        <w:t xml:space="preserve"> เห็นควรอนุมัติ..............................................................................................................................................  </w:t>
      </w:r>
    </w:p>
    <w:p w14:paraId="0A9CF1B7" w14:textId="30DE2B6B" w:rsidR="00B603DE" w:rsidRPr="004955DB" w:rsidRDefault="00B603DE" w:rsidP="00B603DE">
      <w:pPr>
        <w:pStyle w:val="a3"/>
        <w:ind w:left="720" w:firstLine="720"/>
        <w:rPr>
          <w:rFonts w:ascii="TH SarabunPSK" w:hAnsi="TH SarabunPSK" w:cs="TH SarabunPSK"/>
          <w:spacing w:val="-8"/>
          <w:sz w:val="28"/>
        </w:rPr>
      </w:pPr>
      <w:r w:rsidRPr="004955DB">
        <w:rPr>
          <w:rFonts w:ascii="TH SarabunPSK" w:hAnsi="TH SarabunPSK" w:cs="TH SarabunPSK"/>
          <w:spacing w:val="-8"/>
          <w:sz w:val="28"/>
        </w:rPr>
        <w:sym w:font="Wingdings" w:char="F072"/>
      </w:r>
      <w:r w:rsidRPr="004955DB">
        <w:rPr>
          <w:rFonts w:ascii="TH SarabunPSK" w:hAnsi="TH SarabunPSK" w:cs="TH SarabunPSK"/>
          <w:spacing w:val="-8"/>
          <w:sz w:val="28"/>
          <w:cs/>
        </w:rPr>
        <w:t xml:space="preserve"> ไม่เห็นควรอนุมัติ เนื่องจาก.......................................................................................................................................  </w:t>
      </w:r>
    </w:p>
    <w:p w14:paraId="28DD18C1" w14:textId="450B73B0" w:rsidR="00B603DE" w:rsidRPr="004955DB" w:rsidRDefault="00B603DE" w:rsidP="00B603DE">
      <w:pPr>
        <w:pStyle w:val="a3"/>
        <w:ind w:firstLine="720"/>
        <w:rPr>
          <w:rFonts w:ascii="TH SarabunPSK" w:hAnsi="TH SarabunPSK" w:cs="TH SarabunPSK"/>
          <w:sz w:val="28"/>
        </w:rPr>
      </w:pPr>
    </w:p>
    <w:p w14:paraId="6361FD07" w14:textId="77777777" w:rsidR="00B603DE" w:rsidRPr="004955DB" w:rsidRDefault="00B603DE" w:rsidP="00B603DE">
      <w:pPr>
        <w:pStyle w:val="a3"/>
        <w:ind w:firstLine="720"/>
        <w:rPr>
          <w:rFonts w:ascii="TH SarabunPSK" w:hAnsi="TH SarabunPSK" w:cs="TH SarabunPSK"/>
          <w:sz w:val="28"/>
        </w:rPr>
      </w:pPr>
    </w:p>
    <w:p w14:paraId="0C36E5EE" w14:textId="77777777" w:rsidR="00F914BA" w:rsidRPr="004955DB" w:rsidRDefault="005F4330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ลงชื่อ.</w:t>
      </w:r>
      <w:r w:rsidR="00F914BA" w:rsidRPr="004955DB">
        <w:rPr>
          <w:rFonts w:ascii="TH SarabunPSK" w:hAnsi="TH SarabunPSK" w:cs="TH SarabunPSK"/>
          <w:sz w:val="28"/>
          <w:cs/>
        </w:rPr>
        <w:t>............................................</w:t>
      </w:r>
      <w:r w:rsidR="00342AF3" w:rsidRPr="004955DB">
        <w:rPr>
          <w:rFonts w:ascii="TH SarabunPSK" w:hAnsi="TH SarabunPSK" w:cs="TH SarabunPSK"/>
          <w:sz w:val="28"/>
        </w:rPr>
        <w:t>...........</w:t>
      </w:r>
    </w:p>
    <w:p w14:paraId="311F856C" w14:textId="19210610" w:rsidR="00F914BA" w:rsidRDefault="005F4330" w:rsidP="002B3D1D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  </w:t>
      </w:r>
      <w:r w:rsidR="00F914BA" w:rsidRPr="004955DB">
        <w:rPr>
          <w:rFonts w:ascii="TH SarabunPSK" w:hAnsi="TH SarabunPSK" w:cs="TH SarabunPSK"/>
          <w:sz w:val="28"/>
          <w:cs/>
        </w:rPr>
        <w:t>(.............................................</w:t>
      </w:r>
      <w:r w:rsidR="00342AF3" w:rsidRPr="004955DB">
        <w:rPr>
          <w:rFonts w:ascii="TH SarabunPSK" w:hAnsi="TH SarabunPSK" w:cs="TH SarabunPSK"/>
          <w:sz w:val="28"/>
          <w:cs/>
        </w:rPr>
        <w:t>..............</w:t>
      </w:r>
      <w:r w:rsidR="00F914BA" w:rsidRPr="004955DB">
        <w:rPr>
          <w:rFonts w:ascii="TH SarabunPSK" w:hAnsi="TH SarabunPSK" w:cs="TH SarabunPSK"/>
          <w:sz w:val="28"/>
          <w:cs/>
        </w:rPr>
        <w:t>..)</w:t>
      </w:r>
    </w:p>
    <w:p w14:paraId="471B0BB9" w14:textId="77777777" w:rsidR="00543BD9" w:rsidRPr="004955DB" w:rsidRDefault="00543BD9" w:rsidP="00543BD9">
      <w:pPr>
        <w:pStyle w:val="a3"/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(............../................/..................)  ระบุว/ด/ป</w:t>
      </w:r>
    </w:p>
    <w:p w14:paraId="214E4F49" w14:textId="2D9F3736" w:rsidR="00F914BA" w:rsidRPr="004955DB" w:rsidRDefault="00B603DE" w:rsidP="00106FAD">
      <w:pPr>
        <w:pStyle w:val="a3"/>
        <w:ind w:left="4320" w:firstLine="720"/>
        <w:jc w:val="center"/>
        <w:rPr>
          <w:rFonts w:ascii="TH SarabunPSK" w:hAnsi="TH SarabunPSK" w:cs="TH SarabunPSK" w:hint="cs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รองคณบดี/ผู้อำนวยการ/สำนัก</w:t>
      </w:r>
      <w:r w:rsidR="00106FAD">
        <w:rPr>
          <w:rFonts w:ascii="TH SarabunPSK" w:hAnsi="TH SarabunPSK" w:cs="TH SarabunPSK" w:hint="cs"/>
          <w:b/>
          <w:bCs/>
          <w:sz w:val="28"/>
          <w:cs/>
        </w:rPr>
        <w:t>/</w:t>
      </w:r>
    </w:p>
    <w:p w14:paraId="486443F6" w14:textId="54DA54F7" w:rsidR="00B603DE" w:rsidRPr="004955DB" w:rsidRDefault="00B603DE" w:rsidP="002B3D1D">
      <w:pPr>
        <w:pStyle w:val="a3"/>
        <w:ind w:left="432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 xml:space="preserve">            ผู้อำนวยการกอง/ผู้ที่ได้รับมอบหมาย</w:t>
      </w:r>
    </w:p>
    <w:p w14:paraId="4AEB8045" w14:textId="6CD28537" w:rsidR="00672FF8" w:rsidRPr="004955DB" w:rsidRDefault="00672FF8" w:rsidP="002B3D1D">
      <w:pPr>
        <w:pStyle w:val="a3"/>
        <w:rPr>
          <w:rFonts w:ascii="TH SarabunPSK" w:hAnsi="TH SarabunPSK" w:cs="TH SarabunPSK"/>
          <w:sz w:val="28"/>
        </w:rPr>
      </w:pPr>
    </w:p>
    <w:p w14:paraId="713D51DD" w14:textId="77777777" w:rsidR="00672FF8" w:rsidRPr="004955DB" w:rsidRDefault="00672FF8" w:rsidP="00806FED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ข้อ</w:t>
      </w:r>
      <w:r w:rsidR="00F914BA" w:rsidRPr="004955DB">
        <w:rPr>
          <w:rFonts w:ascii="TH SarabunPSK" w:hAnsi="TH SarabunPSK" w:cs="TH SarabunPSK"/>
          <w:b/>
          <w:bCs/>
          <w:sz w:val="28"/>
          <w:cs/>
        </w:rPr>
        <w:t>สั่งการ</w:t>
      </w:r>
    </w:p>
    <w:p w14:paraId="256B6636" w14:textId="4B6A7725" w:rsidR="00F914BA" w:rsidRPr="004955DB" w:rsidRDefault="00B603DE" w:rsidP="00672FF8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pacing w:val="-8"/>
          <w:sz w:val="28"/>
        </w:rPr>
        <w:sym w:font="Wingdings" w:char="F072"/>
      </w:r>
      <w:r w:rsidRPr="004955DB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E97661" w:rsidRPr="004955DB">
        <w:rPr>
          <w:rFonts w:ascii="TH SarabunPSK" w:hAnsi="TH SarabunPSK" w:cs="TH SarabunPSK"/>
          <w:spacing w:val="-8"/>
          <w:sz w:val="28"/>
          <w:cs/>
        </w:rPr>
        <w:t>1.</w:t>
      </w:r>
      <w:r w:rsidRPr="004955DB">
        <w:rPr>
          <w:rFonts w:ascii="TH SarabunPSK" w:hAnsi="TH SarabunPSK" w:cs="TH SarabunPSK"/>
          <w:sz w:val="28"/>
          <w:cs/>
        </w:rPr>
        <w:t>อนุมัติ</w:t>
      </w:r>
      <w:r w:rsidR="00F914BA" w:rsidRPr="004955DB">
        <w:rPr>
          <w:rFonts w:ascii="TH SarabunPSK" w:hAnsi="TH SarabunPSK" w:cs="TH SarabunPSK"/>
          <w:sz w:val="28"/>
          <w:cs/>
        </w:rPr>
        <w:t>ให้โอน</w:t>
      </w:r>
      <w:r w:rsidRPr="004955DB">
        <w:rPr>
          <w:rFonts w:ascii="TH SarabunPSK" w:hAnsi="TH SarabunPSK" w:cs="TH SarabunPSK"/>
          <w:sz w:val="28"/>
          <w:cs/>
        </w:rPr>
        <w:t>เปลี่ยนแปลง</w:t>
      </w:r>
      <w:r w:rsidR="00F914BA" w:rsidRPr="004955DB">
        <w:rPr>
          <w:rFonts w:ascii="TH SarabunPSK" w:hAnsi="TH SarabunPSK" w:cs="TH SarabunPSK"/>
          <w:sz w:val="28"/>
          <w:cs/>
        </w:rPr>
        <w:t>ตามที่เสนอ</w:t>
      </w:r>
      <w:r w:rsidRPr="004955DB">
        <w:rPr>
          <w:rFonts w:ascii="TH SarabunPSK" w:hAnsi="TH SarabunPSK" w:cs="TH SarabunPSK"/>
          <w:sz w:val="28"/>
          <w:cs/>
        </w:rPr>
        <w:t xml:space="preserve"> </w:t>
      </w:r>
    </w:p>
    <w:p w14:paraId="243CE1B6" w14:textId="48923529" w:rsidR="00F914BA" w:rsidRPr="004955DB" w:rsidRDefault="00B603DE" w:rsidP="002B3D1D">
      <w:pPr>
        <w:pStyle w:val="a3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ab/>
      </w:r>
      <w:r w:rsidRPr="004955DB">
        <w:rPr>
          <w:rFonts w:ascii="TH SarabunPSK" w:hAnsi="TH SarabunPSK" w:cs="TH SarabunPSK"/>
          <w:sz w:val="28"/>
          <w:cs/>
        </w:rPr>
        <w:tab/>
      </w:r>
      <w:r w:rsidRPr="004955DB">
        <w:rPr>
          <w:rFonts w:ascii="TH SarabunPSK" w:hAnsi="TH SarabunPSK" w:cs="TH SarabunPSK"/>
          <w:spacing w:val="-8"/>
          <w:sz w:val="28"/>
        </w:rPr>
        <w:sym w:font="Wingdings" w:char="F072"/>
      </w:r>
      <w:r w:rsidRPr="004955DB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E97661" w:rsidRPr="004955DB">
        <w:rPr>
          <w:rFonts w:ascii="TH SarabunPSK" w:hAnsi="TH SarabunPSK" w:cs="TH SarabunPSK"/>
          <w:spacing w:val="-8"/>
          <w:sz w:val="28"/>
          <w:cs/>
        </w:rPr>
        <w:t>2.</w:t>
      </w:r>
      <w:r w:rsidR="00F914BA" w:rsidRPr="004955DB">
        <w:rPr>
          <w:rFonts w:ascii="TH SarabunPSK" w:hAnsi="TH SarabunPSK" w:cs="TH SarabunPSK"/>
          <w:sz w:val="28"/>
          <w:cs/>
        </w:rPr>
        <w:t>ไม่</w:t>
      </w:r>
      <w:r w:rsidRPr="004955DB">
        <w:rPr>
          <w:rFonts w:ascii="TH SarabunPSK" w:hAnsi="TH SarabunPSK" w:cs="TH SarabunPSK"/>
          <w:sz w:val="28"/>
          <w:cs/>
        </w:rPr>
        <w:t>อนุมัติ</w:t>
      </w:r>
      <w:r w:rsidR="00F914BA" w:rsidRPr="004955DB">
        <w:rPr>
          <w:rFonts w:ascii="TH SarabunPSK" w:hAnsi="TH SarabunPSK" w:cs="TH SarabunPSK"/>
          <w:sz w:val="28"/>
          <w:cs/>
        </w:rPr>
        <w:t>ให้โอน</w:t>
      </w:r>
      <w:r w:rsidRPr="004955DB">
        <w:rPr>
          <w:rFonts w:ascii="TH SarabunPSK" w:hAnsi="TH SarabunPSK" w:cs="TH SarabunPSK"/>
          <w:sz w:val="28"/>
          <w:cs/>
        </w:rPr>
        <w:t>เปลี่ยนแปลง</w:t>
      </w:r>
      <w:r w:rsidR="00F914BA" w:rsidRPr="004955DB">
        <w:rPr>
          <w:rFonts w:ascii="TH SarabunPSK" w:hAnsi="TH SarabunPSK" w:cs="TH SarabunPSK"/>
          <w:sz w:val="28"/>
          <w:cs/>
        </w:rPr>
        <w:t xml:space="preserve"> </w:t>
      </w:r>
      <w:r w:rsidRPr="004955DB">
        <w:rPr>
          <w:rFonts w:ascii="TH SarabunPSK" w:hAnsi="TH SarabunPSK" w:cs="TH SarabunPSK"/>
          <w:sz w:val="28"/>
          <w:cs/>
        </w:rPr>
        <w:t>เนื่องจาก.......</w:t>
      </w:r>
      <w:r w:rsidR="00806FED" w:rsidRPr="004955DB">
        <w:rPr>
          <w:rFonts w:ascii="TH SarabunPSK" w:hAnsi="TH SarabunPSK" w:cs="TH SarabunPSK"/>
          <w:sz w:val="28"/>
          <w:cs/>
        </w:rPr>
        <w:t>...................</w:t>
      </w:r>
      <w:r w:rsidRPr="004955DB">
        <w:rPr>
          <w:rFonts w:ascii="TH SarabunPSK" w:hAnsi="TH SarabunPSK" w:cs="TH SarabunPSK"/>
          <w:sz w:val="28"/>
          <w:cs/>
        </w:rPr>
        <w:t>.....................................................................</w:t>
      </w:r>
    </w:p>
    <w:p w14:paraId="6F32C75D" w14:textId="6BF69DA0" w:rsidR="00B603DE" w:rsidRDefault="00B603DE" w:rsidP="002B3D1D">
      <w:pPr>
        <w:pStyle w:val="a3"/>
        <w:ind w:left="5760" w:firstLine="720"/>
        <w:rPr>
          <w:rFonts w:ascii="TH SarabunPSK" w:hAnsi="TH SarabunPSK" w:cs="TH SarabunPSK"/>
          <w:sz w:val="28"/>
        </w:rPr>
      </w:pPr>
    </w:p>
    <w:p w14:paraId="6F09FB4F" w14:textId="6CFAED06" w:rsidR="00106FAD" w:rsidRDefault="00106FAD" w:rsidP="002B3D1D">
      <w:pPr>
        <w:pStyle w:val="a3"/>
        <w:ind w:left="5760" w:firstLine="720"/>
        <w:rPr>
          <w:rFonts w:ascii="TH SarabunPSK" w:hAnsi="TH SarabunPSK" w:cs="TH SarabunPSK"/>
          <w:sz w:val="28"/>
        </w:rPr>
      </w:pPr>
    </w:p>
    <w:p w14:paraId="6C6717A1" w14:textId="77777777" w:rsidR="00106FAD" w:rsidRDefault="00106FAD" w:rsidP="00B603DE">
      <w:pPr>
        <w:pStyle w:val="a3"/>
        <w:ind w:left="5040" w:firstLine="720"/>
        <w:rPr>
          <w:rFonts w:ascii="TH SarabunPSK" w:hAnsi="TH SarabunPSK" w:cs="TH SarabunPSK"/>
          <w:sz w:val="28"/>
        </w:rPr>
      </w:pPr>
    </w:p>
    <w:p w14:paraId="36302091" w14:textId="2152467E" w:rsidR="00B603DE" w:rsidRPr="004955DB" w:rsidRDefault="00B603DE" w:rsidP="00B603DE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>ลงชื่อ.............................................</w:t>
      </w:r>
      <w:r w:rsidRPr="004955DB">
        <w:rPr>
          <w:rFonts w:ascii="TH SarabunPSK" w:hAnsi="TH SarabunPSK" w:cs="TH SarabunPSK"/>
          <w:sz w:val="28"/>
        </w:rPr>
        <w:t>...........</w:t>
      </w:r>
    </w:p>
    <w:p w14:paraId="6F5E1AD0" w14:textId="1A9265C4" w:rsidR="00B603DE" w:rsidRDefault="00B603DE" w:rsidP="00B603DE">
      <w:pPr>
        <w:pStyle w:val="a3"/>
        <w:ind w:left="5040" w:firstLine="720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sz w:val="28"/>
          <w:cs/>
        </w:rPr>
        <w:t xml:space="preserve">  (.............................................................)</w:t>
      </w:r>
    </w:p>
    <w:p w14:paraId="05D42DEB" w14:textId="77777777" w:rsidR="00543BD9" w:rsidRPr="004955DB" w:rsidRDefault="00543BD9" w:rsidP="00543BD9">
      <w:pPr>
        <w:pStyle w:val="a3"/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(............../................/..................)  ระบุว/ด/ป</w:t>
      </w:r>
    </w:p>
    <w:p w14:paraId="083789FD" w14:textId="169BA431" w:rsidR="00B603DE" w:rsidRPr="004955DB" w:rsidRDefault="00B603DE" w:rsidP="00106FAD">
      <w:pPr>
        <w:pStyle w:val="a3"/>
        <w:ind w:left="4320" w:firstLine="720"/>
        <w:jc w:val="center"/>
        <w:rPr>
          <w:rFonts w:ascii="TH SarabunPSK" w:hAnsi="TH SarabunPSK" w:cs="TH SarabunPSK"/>
          <w:sz w:val="28"/>
        </w:rPr>
      </w:pPr>
      <w:r w:rsidRPr="004955DB">
        <w:rPr>
          <w:rFonts w:ascii="TH SarabunPSK" w:hAnsi="TH SarabunPSK" w:cs="TH SarabunPSK"/>
          <w:b/>
          <w:bCs/>
          <w:sz w:val="28"/>
          <w:cs/>
        </w:rPr>
        <w:t>คณบดี/ผู้อำนวยการ/สำนัก/สถาบัน</w:t>
      </w:r>
    </w:p>
    <w:p w14:paraId="455E9E77" w14:textId="77777777" w:rsidR="00031BFD" w:rsidRPr="004955DB" w:rsidRDefault="00031BFD" w:rsidP="002B3D1D">
      <w:pPr>
        <w:pStyle w:val="a3"/>
        <w:rPr>
          <w:rFonts w:ascii="TH SarabunPSK" w:hAnsi="TH SarabunPSK" w:cs="TH SarabunPSK"/>
          <w:sz w:val="28"/>
        </w:rPr>
      </w:pPr>
    </w:p>
    <w:sectPr w:rsidR="00031BFD" w:rsidRPr="004955DB" w:rsidSect="00806FED">
      <w:headerReference w:type="default" r:id="rId9"/>
      <w:pgSz w:w="11906" w:h="16838" w:code="9"/>
      <w:pgMar w:top="1357" w:right="991" w:bottom="142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FD69" w14:textId="77777777" w:rsidR="00C00221" w:rsidRDefault="00C00221" w:rsidP="006B684B">
      <w:pPr>
        <w:spacing w:after="0" w:line="240" w:lineRule="auto"/>
      </w:pPr>
      <w:r>
        <w:separator/>
      </w:r>
    </w:p>
  </w:endnote>
  <w:endnote w:type="continuationSeparator" w:id="0">
    <w:p w14:paraId="0EF6E607" w14:textId="77777777" w:rsidR="00C00221" w:rsidRDefault="00C00221" w:rsidP="006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2618" w14:textId="77777777" w:rsidR="00C00221" w:rsidRDefault="00C00221" w:rsidP="006B684B">
      <w:pPr>
        <w:spacing w:after="0" w:line="240" w:lineRule="auto"/>
      </w:pPr>
      <w:r>
        <w:separator/>
      </w:r>
    </w:p>
  </w:footnote>
  <w:footnote w:type="continuationSeparator" w:id="0">
    <w:p w14:paraId="60E43B77" w14:textId="77777777" w:rsidR="00C00221" w:rsidRDefault="00C00221" w:rsidP="006B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239088"/>
      <w:docPartObj>
        <w:docPartGallery w:val="Page Numbers (Top of Page)"/>
        <w:docPartUnique/>
      </w:docPartObj>
    </w:sdtPr>
    <w:sdtEndPr/>
    <w:sdtContent>
      <w:p w14:paraId="4F951215" w14:textId="49A7608C" w:rsidR="006B684B" w:rsidRDefault="006B684B">
        <w:pPr>
          <w:pStyle w:val="ab"/>
          <w:jc w:val="center"/>
        </w:pPr>
        <w:r w:rsidRPr="006B684B">
          <w:rPr>
            <w:rFonts w:ascii="TH SarabunPSK" w:hAnsi="TH SarabunPSK" w:cs="TH SarabunPSK"/>
            <w:sz w:val="28"/>
          </w:rPr>
          <w:fldChar w:fldCharType="begin"/>
        </w:r>
        <w:r w:rsidRPr="006B684B">
          <w:rPr>
            <w:rFonts w:ascii="TH SarabunPSK" w:hAnsi="TH SarabunPSK" w:cs="TH SarabunPSK"/>
            <w:sz w:val="28"/>
          </w:rPr>
          <w:instrText>PAGE   \* MERGEFORMAT</w:instrText>
        </w:r>
        <w:r w:rsidRPr="006B684B">
          <w:rPr>
            <w:rFonts w:ascii="TH SarabunPSK" w:hAnsi="TH SarabunPSK" w:cs="TH SarabunPSK"/>
            <w:sz w:val="28"/>
          </w:rPr>
          <w:fldChar w:fldCharType="separate"/>
        </w:r>
        <w:r w:rsidRPr="006B684B">
          <w:rPr>
            <w:rFonts w:ascii="TH SarabunPSK" w:hAnsi="TH SarabunPSK" w:cs="TH SarabunPSK"/>
            <w:sz w:val="28"/>
            <w:lang w:val="th-TH"/>
          </w:rPr>
          <w:t>2</w:t>
        </w:r>
        <w:r w:rsidRPr="006B684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590C766A" w14:textId="77777777" w:rsidR="006B684B" w:rsidRDefault="006B68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9709E"/>
    <w:multiLevelType w:val="hybridMultilevel"/>
    <w:tmpl w:val="FFA2B366"/>
    <w:lvl w:ilvl="0" w:tplc="631EF5B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15"/>
    <w:rsid w:val="00017671"/>
    <w:rsid w:val="00022CB0"/>
    <w:rsid w:val="00025CEA"/>
    <w:rsid w:val="00031BFD"/>
    <w:rsid w:val="00042280"/>
    <w:rsid w:val="00060E3E"/>
    <w:rsid w:val="00070A06"/>
    <w:rsid w:val="000722F0"/>
    <w:rsid w:val="00093CF2"/>
    <w:rsid w:val="000A2FBC"/>
    <w:rsid w:val="000B7737"/>
    <w:rsid w:val="000D0B25"/>
    <w:rsid w:val="000D0ECA"/>
    <w:rsid w:val="000E2BF0"/>
    <w:rsid w:val="000E4402"/>
    <w:rsid w:val="00106FAD"/>
    <w:rsid w:val="00120E01"/>
    <w:rsid w:val="00123BC9"/>
    <w:rsid w:val="00130DCB"/>
    <w:rsid w:val="00133E9A"/>
    <w:rsid w:val="0014524F"/>
    <w:rsid w:val="00153357"/>
    <w:rsid w:val="00163D7C"/>
    <w:rsid w:val="00181863"/>
    <w:rsid w:val="00183682"/>
    <w:rsid w:val="001B1C1D"/>
    <w:rsid w:val="001C4F18"/>
    <w:rsid w:val="001D0234"/>
    <w:rsid w:val="001D6981"/>
    <w:rsid w:val="001E6F9D"/>
    <w:rsid w:val="001F5CE6"/>
    <w:rsid w:val="001F7EBD"/>
    <w:rsid w:val="00206263"/>
    <w:rsid w:val="002125AD"/>
    <w:rsid w:val="002220EE"/>
    <w:rsid w:val="0022657D"/>
    <w:rsid w:val="00264EC2"/>
    <w:rsid w:val="002725F1"/>
    <w:rsid w:val="00277C1B"/>
    <w:rsid w:val="00296E94"/>
    <w:rsid w:val="002A2535"/>
    <w:rsid w:val="002A3502"/>
    <w:rsid w:val="002A70BE"/>
    <w:rsid w:val="002A7AF1"/>
    <w:rsid w:val="002B07DD"/>
    <w:rsid w:val="002B3D1D"/>
    <w:rsid w:val="002D26B4"/>
    <w:rsid w:val="002D2F69"/>
    <w:rsid w:val="00304570"/>
    <w:rsid w:val="0032252F"/>
    <w:rsid w:val="00342AF3"/>
    <w:rsid w:val="00352631"/>
    <w:rsid w:val="0036278E"/>
    <w:rsid w:val="00375C98"/>
    <w:rsid w:val="00382900"/>
    <w:rsid w:val="003B2119"/>
    <w:rsid w:val="003D7BCA"/>
    <w:rsid w:val="003E4E6E"/>
    <w:rsid w:val="003F63F5"/>
    <w:rsid w:val="00405A95"/>
    <w:rsid w:val="00411137"/>
    <w:rsid w:val="004127D2"/>
    <w:rsid w:val="004305CA"/>
    <w:rsid w:val="004347FA"/>
    <w:rsid w:val="00436344"/>
    <w:rsid w:val="0044650F"/>
    <w:rsid w:val="004709A3"/>
    <w:rsid w:val="0048693D"/>
    <w:rsid w:val="00493ED6"/>
    <w:rsid w:val="004955DB"/>
    <w:rsid w:val="004A0AC4"/>
    <w:rsid w:val="004A35E6"/>
    <w:rsid w:val="004C190D"/>
    <w:rsid w:val="004E7188"/>
    <w:rsid w:val="00523F1A"/>
    <w:rsid w:val="00532DF1"/>
    <w:rsid w:val="00543BD9"/>
    <w:rsid w:val="005456DE"/>
    <w:rsid w:val="00557267"/>
    <w:rsid w:val="0055774C"/>
    <w:rsid w:val="00561152"/>
    <w:rsid w:val="00561DF8"/>
    <w:rsid w:val="00574222"/>
    <w:rsid w:val="00574E08"/>
    <w:rsid w:val="00580703"/>
    <w:rsid w:val="005858DB"/>
    <w:rsid w:val="005B1090"/>
    <w:rsid w:val="005D11A7"/>
    <w:rsid w:val="005D31DC"/>
    <w:rsid w:val="005F4330"/>
    <w:rsid w:val="00604213"/>
    <w:rsid w:val="0066479E"/>
    <w:rsid w:val="00672FF8"/>
    <w:rsid w:val="00677BC5"/>
    <w:rsid w:val="0069391B"/>
    <w:rsid w:val="006A4E8F"/>
    <w:rsid w:val="006B684B"/>
    <w:rsid w:val="006C2092"/>
    <w:rsid w:val="006D04E7"/>
    <w:rsid w:val="006F5A62"/>
    <w:rsid w:val="006F7356"/>
    <w:rsid w:val="007246FB"/>
    <w:rsid w:val="007454C7"/>
    <w:rsid w:val="00746FBD"/>
    <w:rsid w:val="007506A3"/>
    <w:rsid w:val="00772200"/>
    <w:rsid w:val="0079119D"/>
    <w:rsid w:val="007A1449"/>
    <w:rsid w:val="007C0232"/>
    <w:rsid w:val="007C6D88"/>
    <w:rsid w:val="007D52B3"/>
    <w:rsid w:val="007D75EE"/>
    <w:rsid w:val="007F00B2"/>
    <w:rsid w:val="007F3A8F"/>
    <w:rsid w:val="007F4537"/>
    <w:rsid w:val="007F6B25"/>
    <w:rsid w:val="008012D9"/>
    <w:rsid w:val="00806FED"/>
    <w:rsid w:val="0081035E"/>
    <w:rsid w:val="008159C5"/>
    <w:rsid w:val="00820F08"/>
    <w:rsid w:val="00821EA2"/>
    <w:rsid w:val="00824BF8"/>
    <w:rsid w:val="00836796"/>
    <w:rsid w:val="00842A6B"/>
    <w:rsid w:val="0085600C"/>
    <w:rsid w:val="00863720"/>
    <w:rsid w:val="008730BA"/>
    <w:rsid w:val="008808B1"/>
    <w:rsid w:val="0088210E"/>
    <w:rsid w:val="008B7B7C"/>
    <w:rsid w:val="008C004B"/>
    <w:rsid w:val="008D767D"/>
    <w:rsid w:val="008E057E"/>
    <w:rsid w:val="008E5AB8"/>
    <w:rsid w:val="008E676E"/>
    <w:rsid w:val="008F4A13"/>
    <w:rsid w:val="009505AF"/>
    <w:rsid w:val="0097263A"/>
    <w:rsid w:val="00983381"/>
    <w:rsid w:val="009A43DE"/>
    <w:rsid w:val="009B777F"/>
    <w:rsid w:val="009D29A3"/>
    <w:rsid w:val="00A155BF"/>
    <w:rsid w:val="00A17F90"/>
    <w:rsid w:val="00A30D80"/>
    <w:rsid w:val="00A34CE6"/>
    <w:rsid w:val="00A43F1D"/>
    <w:rsid w:val="00A54582"/>
    <w:rsid w:val="00A701B2"/>
    <w:rsid w:val="00A81B4D"/>
    <w:rsid w:val="00AA5605"/>
    <w:rsid w:val="00AC1503"/>
    <w:rsid w:val="00AC445D"/>
    <w:rsid w:val="00AF55E6"/>
    <w:rsid w:val="00B05F32"/>
    <w:rsid w:val="00B05FE6"/>
    <w:rsid w:val="00B107F4"/>
    <w:rsid w:val="00B20CDE"/>
    <w:rsid w:val="00B23F06"/>
    <w:rsid w:val="00B41EA3"/>
    <w:rsid w:val="00B50441"/>
    <w:rsid w:val="00B54477"/>
    <w:rsid w:val="00B603DE"/>
    <w:rsid w:val="00B636DC"/>
    <w:rsid w:val="00B65F8A"/>
    <w:rsid w:val="00B862AF"/>
    <w:rsid w:val="00BA2315"/>
    <w:rsid w:val="00BB1BC5"/>
    <w:rsid w:val="00BD0249"/>
    <w:rsid w:val="00BE6433"/>
    <w:rsid w:val="00BF69BA"/>
    <w:rsid w:val="00C00221"/>
    <w:rsid w:val="00C033A1"/>
    <w:rsid w:val="00C2048A"/>
    <w:rsid w:val="00C25F8C"/>
    <w:rsid w:val="00C86E41"/>
    <w:rsid w:val="00C871CA"/>
    <w:rsid w:val="00C878CB"/>
    <w:rsid w:val="00C94488"/>
    <w:rsid w:val="00CB1685"/>
    <w:rsid w:val="00CB435E"/>
    <w:rsid w:val="00CC4018"/>
    <w:rsid w:val="00CD3393"/>
    <w:rsid w:val="00CE7A24"/>
    <w:rsid w:val="00D01456"/>
    <w:rsid w:val="00D05BA2"/>
    <w:rsid w:val="00D074C8"/>
    <w:rsid w:val="00D25E54"/>
    <w:rsid w:val="00D668DB"/>
    <w:rsid w:val="00DA1D2D"/>
    <w:rsid w:val="00DA3409"/>
    <w:rsid w:val="00DB499C"/>
    <w:rsid w:val="00DB4AB5"/>
    <w:rsid w:val="00DD4B44"/>
    <w:rsid w:val="00DE0727"/>
    <w:rsid w:val="00E02DFF"/>
    <w:rsid w:val="00E162AB"/>
    <w:rsid w:val="00E16452"/>
    <w:rsid w:val="00E20A8E"/>
    <w:rsid w:val="00E22701"/>
    <w:rsid w:val="00E37A64"/>
    <w:rsid w:val="00E45841"/>
    <w:rsid w:val="00E45DAC"/>
    <w:rsid w:val="00E50291"/>
    <w:rsid w:val="00E570F0"/>
    <w:rsid w:val="00E91C4E"/>
    <w:rsid w:val="00E9729C"/>
    <w:rsid w:val="00E97615"/>
    <w:rsid w:val="00E97661"/>
    <w:rsid w:val="00EB2621"/>
    <w:rsid w:val="00ED704D"/>
    <w:rsid w:val="00EF1BCA"/>
    <w:rsid w:val="00EF717A"/>
    <w:rsid w:val="00F1652F"/>
    <w:rsid w:val="00F45FC6"/>
    <w:rsid w:val="00F52945"/>
    <w:rsid w:val="00F60ACB"/>
    <w:rsid w:val="00F71834"/>
    <w:rsid w:val="00F914BA"/>
    <w:rsid w:val="00F96971"/>
    <w:rsid w:val="00FA4691"/>
    <w:rsid w:val="00FD328B"/>
    <w:rsid w:val="00FE1F7D"/>
    <w:rsid w:val="00FF4D7E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54E3"/>
  <w15:docId w15:val="{5AB1E1BF-B2D3-4D2E-93F3-0EEFC17B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1035E"/>
    <w:pPr>
      <w:keepNext/>
      <w:spacing w:after="0" w:line="240" w:lineRule="auto"/>
      <w:ind w:left="1440"/>
      <w:outlineLvl w:val="3"/>
    </w:pPr>
    <w:rPr>
      <w:rFonts w:ascii="Cordia New" w:eastAsia="Cordia New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3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62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62AB"/>
    <w:rPr>
      <w:rFonts w:ascii="Tahom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2B3D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3D1D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2B3D1D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3D1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2B3D1D"/>
    <w:rPr>
      <w:b/>
      <w:bCs/>
      <w:sz w:val="20"/>
      <w:szCs w:val="25"/>
    </w:rPr>
  </w:style>
  <w:style w:type="character" w:customStyle="1" w:styleId="40">
    <w:name w:val="หัวเรื่อง 4 อักขระ"/>
    <w:basedOn w:val="a0"/>
    <w:link w:val="4"/>
    <w:semiHidden/>
    <w:rsid w:val="0081035E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6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6B684B"/>
  </w:style>
  <w:style w:type="paragraph" w:styleId="ad">
    <w:name w:val="footer"/>
    <w:basedOn w:val="a"/>
    <w:link w:val="ae"/>
    <w:uiPriority w:val="99"/>
    <w:unhideWhenUsed/>
    <w:rsid w:val="006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6B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ACE-3554-4ED3-AA3E-41D4160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2</cp:revision>
  <cp:lastPrinted>2022-03-02T07:30:00Z</cp:lastPrinted>
  <dcterms:created xsi:type="dcterms:W3CDTF">2022-03-02T07:32:00Z</dcterms:created>
  <dcterms:modified xsi:type="dcterms:W3CDTF">2022-03-02T07:32:00Z</dcterms:modified>
</cp:coreProperties>
</file>